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CEF" w:rsidRDefault="00F56CEF" w:rsidP="009303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9303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9303FE" w:rsidRPr="00F748B9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</w:t>
      </w:r>
    </w:p>
    <w:p w:rsidR="009303FE" w:rsidRPr="00F748B9" w:rsidRDefault="009303FE" w:rsidP="009303FE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19D7" w:rsidRPr="00F748B9" w:rsidRDefault="004019D7" w:rsidP="0040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ПРИКАЗ</w:t>
      </w:r>
    </w:p>
    <w:p w:rsidR="004019D7" w:rsidRPr="00F748B9" w:rsidRDefault="00D54803" w:rsidP="0040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ОТ </w:t>
      </w:r>
      <w:r w:rsidR="00AE2064" w:rsidRPr="00C300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28F2">
        <w:rPr>
          <w:rFonts w:ascii="Times New Roman" w:hAnsi="Times New Roman" w:cs="Times New Roman"/>
          <w:sz w:val="28"/>
          <w:szCs w:val="28"/>
        </w:rPr>
        <w:t>ОКТ</w:t>
      </w:r>
      <w:r>
        <w:rPr>
          <w:rFonts w:ascii="Times New Roman" w:hAnsi="Times New Roman" w:cs="Times New Roman"/>
          <w:sz w:val="28"/>
          <w:szCs w:val="28"/>
        </w:rPr>
        <w:t>ЯБРЯ 2021</w:t>
      </w:r>
      <w:r w:rsidRPr="00F748B9">
        <w:rPr>
          <w:rFonts w:ascii="Times New Roman" w:hAnsi="Times New Roman" w:cs="Times New Roman"/>
          <w:sz w:val="28"/>
          <w:szCs w:val="28"/>
        </w:rPr>
        <w:t xml:space="preserve"> </w:t>
      </w:r>
      <w:r w:rsidR="004019D7" w:rsidRPr="00F748B9">
        <w:rPr>
          <w:rFonts w:ascii="Times New Roman" w:hAnsi="Times New Roman" w:cs="Times New Roman"/>
          <w:sz w:val="28"/>
          <w:szCs w:val="28"/>
        </w:rPr>
        <w:t xml:space="preserve">г. </w:t>
      </w:r>
      <w:r w:rsidR="009303FE" w:rsidRPr="00F748B9">
        <w:rPr>
          <w:rFonts w:ascii="Times New Roman" w:hAnsi="Times New Roman" w:cs="Times New Roman"/>
          <w:sz w:val="28"/>
          <w:szCs w:val="28"/>
        </w:rPr>
        <w:t>№</w:t>
      </w:r>
      <w:r w:rsidR="004019D7" w:rsidRPr="00F748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4019D7" w:rsidRPr="00F748B9" w:rsidRDefault="004019D7" w:rsidP="0040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О СОЗДАНИИ </w:t>
      </w:r>
      <w:r w:rsidR="00FF3C13">
        <w:rPr>
          <w:rFonts w:ascii="Times New Roman" w:hAnsi="Times New Roman" w:cs="Times New Roman"/>
          <w:sz w:val="28"/>
          <w:szCs w:val="28"/>
        </w:rPr>
        <w:t>ЭКСПЕРТНОГО</w:t>
      </w:r>
      <w:r w:rsidRPr="00F748B9">
        <w:rPr>
          <w:rFonts w:ascii="Times New Roman" w:hAnsi="Times New Roman" w:cs="Times New Roman"/>
          <w:sz w:val="28"/>
          <w:szCs w:val="28"/>
        </w:rPr>
        <w:t xml:space="preserve"> СОВЕТА ПРИ КОМИТЕТЕ</w:t>
      </w:r>
    </w:p>
    <w:p w:rsidR="00D33E73" w:rsidRPr="00F748B9" w:rsidRDefault="00D33E73" w:rsidP="00D33E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</w:t>
      </w:r>
    </w:p>
    <w:p w:rsidR="004019D7" w:rsidRPr="00F748B9" w:rsidRDefault="00D33E73" w:rsidP="00D33E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C84188">
        <w:rPr>
          <w:rFonts w:ascii="Times New Roman" w:hAnsi="Times New Roman" w:cs="Times New Roman"/>
          <w:sz w:val="28"/>
          <w:szCs w:val="28"/>
        </w:rPr>
        <w:t xml:space="preserve">пунктов 1., 2.7. </w:t>
      </w:r>
      <w:r w:rsidR="00C84188" w:rsidRPr="00C84188">
        <w:rPr>
          <w:rFonts w:ascii="Times New Roman" w:hAnsi="Times New Roman" w:cs="Times New Roman"/>
          <w:sz w:val="28"/>
          <w:szCs w:val="28"/>
        </w:rPr>
        <w:t>Постановлени</w:t>
      </w:r>
      <w:r w:rsidR="00C84188">
        <w:rPr>
          <w:rFonts w:ascii="Times New Roman" w:hAnsi="Times New Roman" w:cs="Times New Roman"/>
          <w:sz w:val="28"/>
          <w:szCs w:val="28"/>
        </w:rPr>
        <w:t>я</w:t>
      </w:r>
      <w:r w:rsidR="00C84188" w:rsidRPr="00C84188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0.01.2014 </w:t>
      </w:r>
      <w:r w:rsidR="00C84188">
        <w:rPr>
          <w:rFonts w:ascii="Times New Roman" w:hAnsi="Times New Roman" w:cs="Times New Roman"/>
          <w:sz w:val="28"/>
          <w:szCs w:val="28"/>
        </w:rPr>
        <w:t>№</w:t>
      </w:r>
      <w:r w:rsidR="00C84188" w:rsidRPr="00C84188">
        <w:rPr>
          <w:rFonts w:ascii="Times New Roman" w:hAnsi="Times New Roman" w:cs="Times New Roman"/>
          <w:sz w:val="28"/>
          <w:szCs w:val="28"/>
        </w:rPr>
        <w:t xml:space="preserve"> 1 </w:t>
      </w:r>
      <w:r w:rsidR="00C84188">
        <w:rPr>
          <w:rFonts w:ascii="Times New Roman" w:hAnsi="Times New Roman" w:cs="Times New Roman"/>
          <w:sz w:val="28"/>
          <w:szCs w:val="28"/>
        </w:rPr>
        <w:t>«</w:t>
      </w:r>
      <w:r w:rsidR="00C84188" w:rsidRPr="00C84188">
        <w:rPr>
          <w:rFonts w:ascii="Times New Roman" w:hAnsi="Times New Roman" w:cs="Times New Roman"/>
          <w:sz w:val="28"/>
          <w:szCs w:val="28"/>
        </w:rPr>
        <w:t xml:space="preserve">О реорганизации государственной жилищной инспекции Ленинградской области, утверждении Положения о комитете государственного жилищного надзора и контроля Ленинградской области и признании </w:t>
      </w:r>
      <w:proofErr w:type="gramStart"/>
      <w:r w:rsidR="00C84188" w:rsidRPr="00C84188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="00C84188" w:rsidRPr="00C84188">
        <w:rPr>
          <w:rFonts w:ascii="Times New Roman" w:hAnsi="Times New Roman" w:cs="Times New Roman"/>
          <w:sz w:val="28"/>
          <w:szCs w:val="28"/>
        </w:rPr>
        <w:t xml:space="preserve"> силу некоторых постановлений Правительства Ленинградской области</w:t>
      </w:r>
      <w:r w:rsidR="00C84188">
        <w:rPr>
          <w:rFonts w:ascii="Times New Roman" w:hAnsi="Times New Roman" w:cs="Times New Roman"/>
          <w:sz w:val="28"/>
          <w:szCs w:val="28"/>
        </w:rPr>
        <w:t>»</w:t>
      </w:r>
      <w:r w:rsidRPr="00F748B9">
        <w:rPr>
          <w:rFonts w:ascii="Times New Roman" w:hAnsi="Times New Roman" w:cs="Times New Roman"/>
          <w:sz w:val="28"/>
          <w:szCs w:val="28"/>
        </w:rPr>
        <w:t xml:space="preserve"> приказываю:</w:t>
      </w: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1. Создать </w:t>
      </w:r>
      <w:r w:rsidR="00FC0BE1">
        <w:rPr>
          <w:rFonts w:ascii="Times New Roman" w:hAnsi="Times New Roman" w:cs="Times New Roman"/>
          <w:sz w:val="28"/>
          <w:szCs w:val="28"/>
        </w:rPr>
        <w:t>Эксперт</w:t>
      </w:r>
      <w:r w:rsidRPr="00F748B9">
        <w:rPr>
          <w:rFonts w:ascii="Times New Roman" w:hAnsi="Times New Roman" w:cs="Times New Roman"/>
          <w:sz w:val="28"/>
          <w:szCs w:val="28"/>
        </w:rPr>
        <w:t xml:space="preserve">ный совет при </w:t>
      </w:r>
      <w:r w:rsidR="00EC6A41" w:rsidRPr="00EC6A41">
        <w:rPr>
          <w:rFonts w:ascii="Times New Roman" w:hAnsi="Times New Roman" w:cs="Times New Roman"/>
          <w:sz w:val="28"/>
          <w:szCs w:val="28"/>
        </w:rPr>
        <w:t>комитете государственного жилищного надзора и контроля Ленинградской области</w:t>
      </w:r>
      <w:r w:rsidRPr="00F748B9">
        <w:rPr>
          <w:rFonts w:ascii="Times New Roman" w:hAnsi="Times New Roman" w:cs="Times New Roman"/>
          <w:sz w:val="28"/>
          <w:szCs w:val="28"/>
        </w:rPr>
        <w:t>.</w:t>
      </w:r>
    </w:p>
    <w:p w:rsidR="004019D7" w:rsidRPr="00F748B9" w:rsidRDefault="004019D7" w:rsidP="004019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4019D7" w:rsidRPr="00F748B9" w:rsidRDefault="004019D7" w:rsidP="004019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FC0BE1">
        <w:rPr>
          <w:rFonts w:ascii="Times New Roman" w:hAnsi="Times New Roman" w:cs="Times New Roman"/>
          <w:sz w:val="28"/>
          <w:szCs w:val="28"/>
        </w:rPr>
        <w:t>Эксперт</w:t>
      </w:r>
      <w:r w:rsidRPr="00F748B9">
        <w:rPr>
          <w:rFonts w:ascii="Times New Roman" w:hAnsi="Times New Roman" w:cs="Times New Roman"/>
          <w:sz w:val="28"/>
          <w:szCs w:val="28"/>
        </w:rPr>
        <w:t xml:space="preserve">ного совета при комитете </w:t>
      </w:r>
      <w:r w:rsidR="00F47D64" w:rsidRPr="00F748B9">
        <w:rPr>
          <w:rFonts w:ascii="Times New Roman" w:hAnsi="Times New Roman" w:cs="Times New Roman"/>
          <w:sz w:val="28"/>
          <w:szCs w:val="28"/>
        </w:rPr>
        <w:t xml:space="preserve">государственного жилищного надзора и контроля </w:t>
      </w:r>
      <w:r w:rsidRPr="00F748B9">
        <w:rPr>
          <w:rFonts w:ascii="Times New Roman" w:hAnsi="Times New Roman" w:cs="Times New Roman"/>
          <w:sz w:val="28"/>
          <w:szCs w:val="28"/>
        </w:rPr>
        <w:t xml:space="preserve">Ленинградской области (приложение </w:t>
      </w:r>
      <w:r w:rsidR="00F47D64" w:rsidRPr="00F748B9">
        <w:rPr>
          <w:rFonts w:ascii="Times New Roman" w:hAnsi="Times New Roman" w:cs="Times New Roman"/>
          <w:sz w:val="28"/>
          <w:szCs w:val="28"/>
        </w:rPr>
        <w:t>№</w:t>
      </w:r>
      <w:r w:rsidRPr="00F748B9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4019D7" w:rsidRPr="00F748B9" w:rsidRDefault="004019D7" w:rsidP="004019D7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422008" w:rsidRPr="00422008">
        <w:rPr>
          <w:rFonts w:ascii="Times New Roman" w:hAnsi="Times New Roman" w:cs="Times New Roman"/>
          <w:sz w:val="28"/>
          <w:szCs w:val="28"/>
        </w:rPr>
        <w:t xml:space="preserve">об </w:t>
      </w:r>
      <w:r w:rsidR="00A82269">
        <w:rPr>
          <w:rFonts w:ascii="Times New Roman" w:hAnsi="Times New Roman" w:cs="Times New Roman"/>
          <w:sz w:val="28"/>
          <w:szCs w:val="28"/>
        </w:rPr>
        <w:t>Эксперт</w:t>
      </w:r>
      <w:r w:rsidR="00422008" w:rsidRPr="00422008">
        <w:rPr>
          <w:rFonts w:ascii="Times New Roman" w:hAnsi="Times New Roman" w:cs="Times New Roman"/>
          <w:sz w:val="28"/>
          <w:szCs w:val="28"/>
        </w:rPr>
        <w:t xml:space="preserve">ном совете при комитете государственного жилищного надзора и контроля </w:t>
      </w:r>
      <w:r w:rsidR="00422008">
        <w:rPr>
          <w:rFonts w:ascii="Times New Roman" w:hAnsi="Times New Roman" w:cs="Times New Roman"/>
          <w:sz w:val="28"/>
          <w:szCs w:val="28"/>
        </w:rPr>
        <w:t>Л</w:t>
      </w:r>
      <w:r w:rsidR="00422008" w:rsidRPr="00422008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F748B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F47D64" w:rsidRPr="00F748B9">
        <w:rPr>
          <w:rFonts w:ascii="Times New Roman" w:hAnsi="Times New Roman" w:cs="Times New Roman"/>
          <w:sz w:val="28"/>
          <w:szCs w:val="28"/>
        </w:rPr>
        <w:t>№</w:t>
      </w:r>
      <w:r w:rsidRPr="00F748B9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C59" w:rsidRPr="00F748B9" w:rsidRDefault="000C7C59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0EF" w:rsidRPr="00F748B9" w:rsidRDefault="00C300EF" w:rsidP="00C3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748B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F748B9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C300EF" w:rsidRPr="00F748B9" w:rsidRDefault="00C300EF" w:rsidP="00C300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748B9">
        <w:rPr>
          <w:rFonts w:ascii="Times New Roman" w:hAnsi="Times New Roman" w:cs="Times New Roman"/>
          <w:sz w:val="28"/>
          <w:szCs w:val="28"/>
        </w:rPr>
        <w:t xml:space="preserve">осударственного жилищного надзора </w:t>
      </w:r>
    </w:p>
    <w:p w:rsidR="004019D7" w:rsidRPr="00F748B9" w:rsidRDefault="00C300EF" w:rsidP="00C300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748B9">
        <w:rPr>
          <w:rFonts w:ascii="Times New Roman" w:hAnsi="Times New Roman" w:cs="Times New Roman"/>
          <w:sz w:val="28"/>
          <w:szCs w:val="28"/>
        </w:rPr>
        <w:t xml:space="preserve"> контроля Ленинградской области</w:t>
      </w:r>
      <w:r w:rsidRPr="00F748B9">
        <w:rPr>
          <w:rFonts w:ascii="Times New Roman" w:hAnsi="Times New Roman" w:cs="Times New Roman"/>
          <w:sz w:val="28"/>
          <w:szCs w:val="28"/>
        </w:rPr>
        <w:tab/>
      </w:r>
      <w:r w:rsidRPr="00F748B9">
        <w:rPr>
          <w:rFonts w:ascii="Times New Roman" w:hAnsi="Times New Roman" w:cs="Times New Roman"/>
          <w:sz w:val="28"/>
          <w:szCs w:val="28"/>
        </w:rPr>
        <w:tab/>
      </w:r>
      <w:r w:rsidRPr="00F748B9">
        <w:rPr>
          <w:rFonts w:ascii="Times New Roman" w:hAnsi="Times New Roman" w:cs="Times New Roman"/>
          <w:sz w:val="28"/>
          <w:szCs w:val="28"/>
        </w:rPr>
        <w:tab/>
      </w:r>
      <w:r w:rsidRPr="00F74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748B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F748B9">
        <w:rPr>
          <w:rFonts w:ascii="Times New Roman" w:hAnsi="Times New Roman" w:cs="Times New Roman"/>
          <w:sz w:val="28"/>
          <w:szCs w:val="28"/>
        </w:rPr>
        <w:t>М.С. Василенко</w:t>
      </w: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5FE2" w:rsidRDefault="00DA5FE2" w:rsidP="00401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00EF" w:rsidRDefault="00C300EF" w:rsidP="004019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D41DC2" w:rsidRPr="00F748B9">
        <w:rPr>
          <w:rFonts w:ascii="Times New Roman" w:hAnsi="Times New Roman" w:cs="Times New Roman"/>
          <w:sz w:val="28"/>
          <w:szCs w:val="28"/>
        </w:rPr>
        <w:t>№</w:t>
      </w:r>
      <w:r w:rsidRPr="00F748B9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C300EF" w:rsidRPr="00C300EF" w:rsidRDefault="00C300EF" w:rsidP="00C30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к приказу</w:t>
      </w:r>
    </w:p>
    <w:p w:rsidR="00C300EF" w:rsidRPr="00C300EF" w:rsidRDefault="00C300EF" w:rsidP="00C30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комитета государственного</w:t>
      </w:r>
    </w:p>
    <w:p w:rsidR="00C300EF" w:rsidRPr="00C300EF" w:rsidRDefault="00C300EF" w:rsidP="00C30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жилищного надзора и контроля</w:t>
      </w:r>
    </w:p>
    <w:p w:rsidR="00C300EF" w:rsidRPr="00C300EF" w:rsidRDefault="00C300EF" w:rsidP="00C30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300EF" w:rsidRPr="00F748B9" w:rsidRDefault="00C300EF" w:rsidP="00C300E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00EF">
        <w:rPr>
          <w:rFonts w:ascii="Times New Roman" w:hAnsi="Times New Roman" w:cs="Times New Roman"/>
          <w:sz w:val="28"/>
          <w:szCs w:val="28"/>
        </w:rPr>
        <w:t xml:space="preserve"> </w:t>
      </w:r>
      <w:r w:rsidR="00D42A15">
        <w:rPr>
          <w:rFonts w:ascii="Times New Roman" w:hAnsi="Times New Roman" w:cs="Times New Roman"/>
          <w:sz w:val="28"/>
          <w:szCs w:val="28"/>
        </w:rPr>
        <w:t>октября</w:t>
      </w:r>
      <w:r w:rsidRPr="00C300E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0E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2A15">
        <w:rPr>
          <w:rFonts w:ascii="Times New Roman" w:hAnsi="Times New Roman" w:cs="Times New Roman"/>
          <w:sz w:val="28"/>
          <w:szCs w:val="28"/>
        </w:rPr>
        <w:t>2</w:t>
      </w: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C59" w:rsidRPr="00F748B9" w:rsidRDefault="000C7C59" w:rsidP="0040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C59" w:rsidRPr="00F748B9" w:rsidRDefault="004019D7" w:rsidP="000C7C5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3"/>
      <w:bookmarkEnd w:id="0"/>
      <w:r w:rsidRPr="00F748B9">
        <w:rPr>
          <w:rFonts w:ascii="Times New Roman" w:hAnsi="Times New Roman" w:cs="Times New Roman"/>
          <w:sz w:val="28"/>
          <w:szCs w:val="28"/>
        </w:rPr>
        <w:t>СОСТАВ</w:t>
      </w:r>
    </w:p>
    <w:p w:rsidR="004019D7" w:rsidRPr="00F748B9" w:rsidRDefault="00A82269" w:rsidP="00D41DC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4019D7" w:rsidRPr="00F748B9">
        <w:rPr>
          <w:rFonts w:ascii="Times New Roman" w:hAnsi="Times New Roman" w:cs="Times New Roman"/>
          <w:sz w:val="28"/>
          <w:szCs w:val="28"/>
        </w:rPr>
        <w:t xml:space="preserve">НОГО СОВЕТА ПРИ КОМИТЕТЕ </w:t>
      </w:r>
      <w:r w:rsidR="00D41DC2" w:rsidRPr="00F748B9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</w:t>
      </w:r>
      <w:r w:rsidR="004019D7" w:rsidRPr="00F748B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C59" w:rsidRPr="00F748B9" w:rsidRDefault="000C7C59" w:rsidP="00401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49DB" w:rsidRPr="001249DB" w:rsidRDefault="001249DB" w:rsidP="0012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9DB">
        <w:rPr>
          <w:rFonts w:ascii="Times New Roman" w:hAnsi="Times New Roman" w:cs="Times New Roman"/>
          <w:sz w:val="28"/>
          <w:szCs w:val="28"/>
        </w:rPr>
        <w:t>ПРЕДСЕДАТЕЛЬ:</w:t>
      </w:r>
    </w:p>
    <w:p w:rsidR="001249DB" w:rsidRDefault="001249DB" w:rsidP="001249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2"/>
      </w:tblGrid>
      <w:tr w:rsidR="0093477D" w:rsidTr="0093477D">
        <w:tc>
          <w:tcPr>
            <w:tcW w:w="5211" w:type="dxa"/>
            <w:vAlign w:val="center"/>
          </w:tcPr>
          <w:p w:rsidR="0093477D" w:rsidRDefault="0093477D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узьмин Сергей Николаевич</w:t>
            </w:r>
          </w:p>
        </w:tc>
        <w:tc>
          <w:tcPr>
            <w:tcW w:w="5212" w:type="dxa"/>
            <w:vAlign w:val="center"/>
          </w:tcPr>
          <w:p w:rsidR="0093477D" w:rsidRDefault="0093477D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по работе с территориями</w:t>
            </w:r>
          </w:p>
        </w:tc>
      </w:tr>
      <w:tr w:rsidR="00AE2652" w:rsidTr="0093477D">
        <w:tc>
          <w:tcPr>
            <w:tcW w:w="5211" w:type="dxa"/>
            <w:vAlign w:val="center"/>
          </w:tcPr>
          <w:p w:rsidR="00AE2652" w:rsidRDefault="00AE2652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vAlign w:val="center"/>
          </w:tcPr>
          <w:p w:rsidR="00AE2652" w:rsidRPr="001249DB" w:rsidRDefault="00AE2652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52" w:rsidTr="0093477D">
        <w:tc>
          <w:tcPr>
            <w:tcW w:w="5211" w:type="dxa"/>
            <w:vAlign w:val="center"/>
          </w:tcPr>
          <w:p w:rsidR="00AE2652" w:rsidRDefault="00AE2652" w:rsidP="00EB13BC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EB13B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Я</w:t>
            </w:r>
          </w:p>
        </w:tc>
        <w:tc>
          <w:tcPr>
            <w:tcW w:w="5212" w:type="dxa"/>
            <w:vAlign w:val="center"/>
          </w:tcPr>
          <w:p w:rsidR="00AE2652" w:rsidRPr="001249DB" w:rsidRDefault="00AE2652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52" w:rsidTr="0093477D">
        <w:tc>
          <w:tcPr>
            <w:tcW w:w="5211" w:type="dxa"/>
            <w:vAlign w:val="center"/>
          </w:tcPr>
          <w:p w:rsidR="00AE2652" w:rsidRDefault="00AE2652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vAlign w:val="center"/>
          </w:tcPr>
          <w:p w:rsidR="00AE2652" w:rsidRPr="001249DB" w:rsidRDefault="00AE2652" w:rsidP="00C53D9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652" w:rsidTr="0093477D">
        <w:tc>
          <w:tcPr>
            <w:tcW w:w="5211" w:type="dxa"/>
            <w:vAlign w:val="center"/>
          </w:tcPr>
          <w:p w:rsidR="00AE2652" w:rsidRDefault="00AE2652" w:rsidP="004035B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Колтунов Игорь Исакович</w:t>
            </w:r>
          </w:p>
        </w:tc>
        <w:tc>
          <w:tcPr>
            <w:tcW w:w="5212" w:type="dxa"/>
            <w:vAlign w:val="center"/>
          </w:tcPr>
          <w:p w:rsidR="00AE2652" w:rsidRDefault="00AE2652" w:rsidP="004035B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202241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Всеволожского муниципального района</w:t>
            </w:r>
          </w:p>
        </w:tc>
      </w:tr>
      <w:tr w:rsidR="00EB13BC" w:rsidTr="0093477D">
        <w:tc>
          <w:tcPr>
            <w:tcW w:w="5211" w:type="dxa"/>
            <w:vAlign w:val="center"/>
          </w:tcPr>
          <w:p w:rsidR="00EB13BC" w:rsidRPr="001249DB" w:rsidRDefault="00EB13BC" w:rsidP="004035B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2" w:type="dxa"/>
            <w:vAlign w:val="center"/>
          </w:tcPr>
          <w:p w:rsidR="00EB13BC" w:rsidRDefault="00EB13BC" w:rsidP="004035B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3BC" w:rsidTr="0093477D">
        <w:tc>
          <w:tcPr>
            <w:tcW w:w="5211" w:type="dxa"/>
            <w:vAlign w:val="center"/>
          </w:tcPr>
          <w:p w:rsidR="00EB13BC" w:rsidRPr="001249DB" w:rsidRDefault="00EB13BC" w:rsidP="004035B6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дов Олег Аршавирович</w:t>
            </w:r>
          </w:p>
        </w:tc>
        <w:tc>
          <w:tcPr>
            <w:tcW w:w="5212" w:type="dxa"/>
            <w:vAlign w:val="center"/>
          </w:tcPr>
          <w:p w:rsidR="00EB13BC" w:rsidRDefault="00EB13BC" w:rsidP="00C71230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ый директор ООО </w:t>
            </w:r>
            <w:r w:rsidR="00C71230">
              <w:rPr>
                <w:rFonts w:ascii="Times New Roman" w:hAnsi="Times New Roman" w:cs="Times New Roman"/>
                <w:sz w:val="28"/>
                <w:szCs w:val="28"/>
              </w:rPr>
              <w:t>«Н</w:t>
            </w:r>
            <w:r w:rsidR="00C71230" w:rsidRPr="00C71230">
              <w:rPr>
                <w:rFonts w:ascii="Times New Roman" w:hAnsi="Times New Roman" w:cs="Times New Roman"/>
                <w:sz w:val="28"/>
                <w:szCs w:val="28"/>
              </w:rPr>
              <w:t>евская техническая компания</w:t>
            </w:r>
            <w:r w:rsidR="00C712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249DB" w:rsidRDefault="001249DB" w:rsidP="0093477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2652" w:rsidRPr="001249DB" w:rsidRDefault="00AE2652" w:rsidP="0093477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9DB" w:rsidRPr="001249DB" w:rsidRDefault="001249DB" w:rsidP="0093477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9DB">
        <w:rPr>
          <w:rFonts w:ascii="Times New Roman" w:hAnsi="Times New Roman" w:cs="Times New Roman"/>
          <w:sz w:val="28"/>
          <w:szCs w:val="28"/>
        </w:rPr>
        <w:t>Состав:</w:t>
      </w:r>
    </w:p>
    <w:p w:rsidR="001249DB" w:rsidRPr="001249DB" w:rsidRDefault="001249DB" w:rsidP="0093477D">
      <w:pPr>
        <w:tabs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49DB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20"/>
      </w:tblGrid>
      <w:tr w:rsidR="0093477D" w:rsidTr="00C53D96">
        <w:tc>
          <w:tcPr>
            <w:tcW w:w="4503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Годов Сергей Александрович</w:t>
            </w:r>
          </w:p>
        </w:tc>
        <w:tc>
          <w:tcPr>
            <w:tcW w:w="5920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</w:t>
            </w:r>
          </w:p>
        </w:tc>
      </w:tr>
      <w:tr w:rsidR="00442610" w:rsidTr="00C53D96">
        <w:tc>
          <w:tcPr>
            <w:tcW w:w="4503" w:type="dxa"/>
            <w:vAlign w:val="center"/>
          </w:tcPr>
          <w:p w:rsidR="00442610" w:rsidRPr="001249DB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442610" w:rsidRPr="001249DB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D" w:rsidTr="00C53D96">
        <w:tc>
          <w:tcPr>
            <w:tcW w:w="4503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Федоров Игорь Николаевич</w:t>
            </w:r>
          </w:p>
        </w:tc>
        <w:tc>
          <w:tcPr>
            <w:tcW w:w="5920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</w:t>
            </w:r>
          </w:p>
        </w:tc>
      </w:tr>
      <w:tr w:rsidR="00442610" w:rsidTr="00C53D96">
        <w:tc>
          <w:tcPr>
            <w:tcW w:w="4503" w:type="dxa"/>
            <w:vAlign w:val="center"/>
          </w:tcPr>
          <w:p w:rsidR="00442610" w:rsidRPr="001249DB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442610" w:rsidRPr="001249DB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D" w:rsidTr="00C53D96">
        <w:tc>
          <w:tcPr>
            <w:tcW w:w="4503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Караванский Александр Игоревич</w:t>
            </w:r>
          </w:p>
        </w:tc>
        <w:tc>
          <w:tcPr>
            <w:tcW w:w="5920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Советник Губернатора по работе с территориями</w:t>
            </w:r>
          </w:p>
        </w:tc>
      </w:tr>
      <w:tr w:rsidR="00442610" w:rsidTr="00C53D96">
        <w:tc>
          <w:tcPr>
            <w:tcW w:w="4503" w:type="dxa"/>
            <w:vAlign w:val="center"/>
          </w:tcPr>
          <w:p w:rsidR="00442610" w:rsidRPr="001249DB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442610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D" w:rsidTr="00C53D96">
        <w:tc>
          <w:tcPr>
            <w:tcW w:w="4503" w:type="dxa"/>
            <w:vAlign w:val="center"/>
          </w:tcPr>
          <w:p w:rsidR="0093477D" w:rsidRDefault="00442610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Мень</w:t>
            </w:r>
            <w:proofErr w:type="spellEnd"/>
            <w:r w:rsidRPr="001249DB">
              <w:rPr>
                <w:rFonts w:ascii="Times New Roman" w:hAnsi="Times New Roman" w:cs="Times New Roman"/>
                <w:sz w:val="28"/>
                <w:szCs w:val="28"/>
              </w:rPr>
              <w:t xml:space="preserve"> Егор Игоревич</w:t>
            </w:r>
          </w:p>
        </w:tc>
        <w:tc>
          <w:tcPr>
            <w:tcW w:w="5920" w:type="dxa"/>
            <w:vAlign w:val="center"/>
          </w:tcPr>
          <w:p w:rsidR="0093477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42610" w:rsidRPr="001249DB">
              <w:rPr>
                <w:rFonts w:ascii="Times New Roman" w:hAnsi="Times New Roman" w:cs="Times New Roman"/>
                <w:sz w:val="28"/>
                <w:szCs w:val="28"/>
              </w:rPr>
              <w:t>лен Общественной палаты Гатчинского муниципального района (пред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ель правления Гатчинской МОО </w:t>
            </w:r>
            <w:r w:rsidR="00442610" w:rsidRPr="001249DB">
              <w:rPr>
                <w:rFonts w:ascii="Times New Roman" w:hAnsi="Times New Roman" w:cs="Times New Roman"/>
                <w:sz w:val="28"/>
                <w:szCs w:val="28"/>
              </w:rPr>
              <w:t>«Собственники и управляющие МКД», учре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 управляющей организац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и О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="00442610" w:rsidRPr="001249DB">
              <w:rPr>
                <w:rFonts w:ascii="Times New Roman" w:hAnsi="Times New Roman" w:cs="Times New Roman"/>
                <w:sz w:val="28"/>
                <w:szCs w:val="28"/>
              </w:rPr>
              <w:t>Ленстр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42610" w:rsidRPr="001249D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C7E4D" w:rsidTr="00C53D96">
        <w:tc>
          <w:tcPr>
            <w:tcW w:w="4503" w:type="dxa"/>
            <w:vAlign w:val="center"/>
          </w:tcPr>
          <w:p w:rsidR="00AC7E4D" w:rsidRPr="001249DB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AC7E4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D" w:rsidTr="00C53D96">
        <w:tc>
          <w:tcPr>
            <w:tcW w:w="4503" w:type="dxa"/>
            <w:vAlign w:val="center"/>
          </w:tcPr>
          <w:p w:rsidR="0093477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уравлева Жанна Юрьевна</w:t>
            </w:r>
          </w:p>
        </w:tc>
        <w:tc>
          <w:tcPr>
            <w:tcW w:w="5920" w:type="dxa"/>
            <w:vAlign w:val="center"/>
          </w:tcPr>
          <w:p w:rsidR="0093477D" w:rsidRDefault="002A7E6A" w:rsidP="002A7E6A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ый директор р</w:t>
            </w:r>
            <w:r w:rsidRPr="002A7E6A">
              <w:rPr>
                <w:rFonts w:ascii="Times New Roman" w:hAnsi="Times New Roman" w:cs="Times New Roman"/>
                <w:sz w:val="28"/>
                <w:szCs w:val="28"/>
              </w:rPr>
              <w:t>егион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7E6A">
              <w:rPr>
                <w:rFonts w:ascii="Times New Roman" w:hAnsi="Times New Roman" w:cs="Times New Roman"/>
                <w:sz w:val="28"/>
                <w:szCs w:val="28"/>
              </w:rPr>
              <w:t xml:space="preserve"> отрасле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2A7E6A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2A7E6A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-предприятий жилищно-коммунального хозяйства Ленинградской области</w:t>
            </w:r>
          </w:p>
        </w:tc>
      </w:tr>
      <w:tr w:rsidR="00AC7E4D" w:rsidTr="00C53D96">
        <w:tc>
          <w:tcPr>
            <w:tcW w:w="4503" w:type="dxa"/>
            <w:vAlign w:val="center"/>
          </w:tcPr>
          <w:p w:rsidR="00AC7E4D" w:rsidRPr="001249DB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AC7E4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477D" w:rsidTr="00C53D96">
        <w:tc>
          <w:tcPr>
            <w:tcW w:w="4503" w:type="dxa"/>
            <w:vAlign w:val="center"/>
          </w:tcPr>
          <w:p w:rsidR="0093477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249DB">
              <w:rPr>
                <w:rFonts w:ascii="Times New Roman" w:hAnsi="Times New Roman" w:cs="Times New Roman"/>
                <w:sz w:val="28"/>
                <w:szCs w:val="28"/>
              </w:rPr>
              <w:t>Орлов Алексей Александрович</w:t>
            </w:r>
          </w:p>
        </w:tc>
        <w:tc>
          <w:tcPr>
            <w:tcW w:w="5920" w:type="dxa"/>
            <w:vAlign w:val="center"/>
          </w:tcPr>
          <w:p w:rsidR="0093477D" w:rsidRDefault="00AC7E4D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ор по организационным вопросам </w:t>
            </w:r>
            <w:r w:rsidR="002A7E6A">
              <w:rPr>
                <w:rFonts w:ascii="Times New Roman" w:hAnsi="Times New Roman" w:cs="Times New Roman"/>
                <w:sz w:val="28"/>
                <w:szCs w:val="28"/>
              </w:rPr>
              <w:t>регионального исполкома ОНФ в Ленинградской области</w:t>
            </w:r>
          </w:p>
        </w:tc>
      </w:tr>
      <w:tr w:rsidR="00EA36F7" w:rsidTr="00C53D96">
        <w:tc>
          <w:tcPr>
            <w:tcW w:w="4503" w:type="dxa"/>
            <w:vAlign w:val="center"/>
          </w:tcPr>
          <w:p w:rsidR="00EA36F7" w:rsidRPr="001249DB" w:rsidRDefault="00EA36F7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0" w:type="dxa"/>
            <w:vAlign w:val="center"/>
          </w:tcPr>
          <w:p w:rsidR="00EA36F7" w:rsidRDefault="00EA36F7" w:rsidP="00AC7E4D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36F7" w:rsidTr="00C53D96">
        <w:tc>
          <w:tcPr>
            <w:tcW w:w="4503" w:type="dxa"/>
            <w:vAlign w:val="center"/>
          </w:tcPr>
          <w:p w:rsidR="00EA36F7" w:rsidRPr="001249DB" w:rsidRDefault="00EA36F7" w:rsidP="00EA36F7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A36F7">
              <w:rPr>
                <w:rFonts w:ascii="Times New Roman" w:hAnsi="Times New Roman" w:cs="Times New Roman"/>
                <w:sz w:val="28"/>
                <w:szCs w:val="28"/>
              </w:rPr>
              <w:t>Карп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ман Вячеславович</w:t>
            </w:r>
          </w:p>
        </w:tc>
        <w:tc>
          <w:tcPr>
            <w:tcW w:w="5920" w:type="dxa"/>
            <w:vAlign w:val="center"/>
          </w:tcPr>
          <w:p w:rsidR="00EA36F7" w:rsidRDefault="00F25E40" w:rsidP="00F25E40">
            <w:pPr>
              <w:tabs>
                <w:tab w:val="left" w:pos="43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25E40">
              <w:rPr>
                <w:rFonts w:ascii="Times New Roman" w:hAnsi="Times New Roman" w:cs="Times New Roman"/>
                <w:sz w:val="28"/>
                <w:szCs w:val="28"/>
              </w:rPr>
              <w:t>енеральный 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М</w:t>
            </w:r>
            <w:r w:rsidRPr="00F25E40">
              <w:rPr>
                <w:rFonts w:ascii="Times New Roman" w:hAnsi="Times New Roman" w:cs="Times New Roman"/>
                <w:sz w:val="28"/>
                <w:szCs w:val="28"/>
              </w:rPr>
              <w:t>униципальная управляющая комп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0C7C5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19D7" w:rsidRDefault="004019D7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748B9">
        <w:rPr>
          <w:rFonts w:ascii="Times New Roman" w:hAnsi="Times New Roman" w:cs="Times New Roman"/>
          <w:sz w:val="28"/>
          <w:szCs w:val="28"/>
        </w:rPr>
        <w:t>№</w:t>
      </w:r>
      <w:r w:rsidRPr="00F748B9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C7C59" w:rsidRPr="00C300EF" w:rsidRDefault="000C7C59" w:rsidP="000C7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к приказу</w:t>
      </w:r>
    </w:p>
    <w:p w:rsidR="000C7C59" w:rsidRPr="00C300EF" w:rsidRDefault="000C7C59" w:rsidP="000C7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комитета государственного</w:t>
      </w:r>
    </w:p>
    <w:p w:rsidR="000C7C59" w:rsidRPr="00C300EF" w:rsidRDefault="000C7C59" w:rsidP="000C7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жилищного надзора и контроля</w:t>
      </w:r>
    </w:p>
    <w:p w:rsidR="000C7C59" w:rsidRPr="00C300EF" w:rsidRDefault="000C7C59" w:rsidP="000C7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C7C59" w:rsidRPr="00F748B9" w:rsidRDefault="000C7C59" w:rsidP="000C7C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300EF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300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тября</w:t>
      </w:r>
      <w:r w:rsidRPr="00C300EF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300EF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C7C59" w:rsidRPr="00F748B9" w:rsidRDefault="000C7C59" w:rsidP="004019D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4019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BD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79"/>
      <w:bookmarkEnd w:id="2"/>
      <w:r w:rsidRPr="00F748B9">
        <w:rPr>
          <w:rFonts w:ascii="Times New Roman" w:hAnsi="Times New Roman" w:cs="Times New Roman"/>
          <w:sz w:val="28"/>
          <w:szCs w:val="28"/>
        </w:rPr>
        <w:t>ПОЛОЖЕНИЕ</w:t>
      </w:r>
    </w:p>
    <w:p w:rsidR="004019D7" w:rsidRPr="00F748B9" w:rsidRDefault="004019D7" w:rsidP="00BD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 xml:space="preserve">ОБ </w:t>
      </w:r>
      <w:r w:rsidR="00A82269">
        <w:rPr>
          <w:rFonts w:ascii="Times New Roman" w:hAnsi="Times New Roman" w:cs="Times New Roman"/>
          <w:sz w:val="28"/>
          <w:szCs w:val="28"/>
        </w:rPr>
        <w:t>ЭКСПЕРТ</w:t>
      </w:r>
      <w:r w:rsidRPr="00F748B9">
        <w:rPr>
          <w:rFonts w:ascii="Times New Roman" w:hAnsi="Times New Roman" w:cs="Times New Roman"/>
          <w:sz w:val="28"/>
          <w:szCs w:val="28"/>
        </w:rPr>
        <w:t xml:space="preserve">НОМ СОВЕТЕ ПРИ КОМИТЕТЕ </w:t>
      </w:r>
      <w:r w:rsidR="00D41DC2" w:rsidRPr="00F748B9">
        <w:rPr>
          <w:rFonts w:ascii="Times New Roman" w:hAnsi="Times New Roman" w:cs="Times New Roman"/>
          <w:sz w:val="28"/>
          <w:szCs w:val="28"/>
        </w:rPr>
        <w:t>ГОСУДАРСТВЕННОГО ЖИЛИЩНОГО НАДЗОРА И КОНТРОЛЯ</w:t>
      </w:r>
      <w:r w:rsidRPr="00F748B9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</w:p>
    <w:p w:rsidR="004019D7" w:rsidRPr="00F748B9" w:rsidRDefault="004019D7" w:rsidP="00BD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F748B9" w:rsidRDefault="004019D7" w:rsidP="00BD31D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748B9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4019D7" w:rsidRPr="00F748B9" w:rsidRDefault="004019D7" w:rsidP="00BD31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19D7" w:rsidRPr="00065109" w:rsidRDefault="004019D7" w:rsidP="000F67F4">
      <w:pPr>
        <w:pStyle w:val="a"/>
      </w:pPr>
      <w:r w:rsidRPr="00065109">
        <w:t xml:space="preserve">Настоящее Положение определяет задачи, функции, порядок деятельности, а также права и обязанности членов </w:t>
      </w:r>
      <w:r w:rsidR="00A82269" w:rsidRPr="00065109">
        <w:t>Эксперт</w:t>
      </w:r>
      <w:r w:rsidRPr="00065109">
        <w:t xml:space="preserve">ного совета при комитете </w:t>
      </w:r>
      <w:r w:rsidR="00D41DC2" w:rsidRPr="00065109">
        <w:t>государственного жилищного надзора и контроля</w:t>
      </w:r>
      <w:r w:rsidRPr="00065109">
        <w:t xml:space="preserve"> Ленинградской области (далее соответственно - Положение, </w:t>
      </w:r>
      <w:r w:rsidR="00A82269" w:rsidRPr="00065109">
        <w:t>Эксперт</w:t>
      </w:r>
      <w:r w:rsidRPr="00065109">
        <w:t>ный совет, Комитет).</w:t>
      </w:r>
    </w:p>
    <w:p w:rsidR="004019D7" w:rsidRPr="00065109" w:rsidRDefault="00A82269" w:rsidP="000F67F4">
      <w:pPr>
        <w:pStyle w:val="a"/>
      </w:pPr>
      <w:r w:rsidRPr="00065109">
        <w:t>Эксперт</w:t>
      </w:r>
      <w:r w:rsidR="004019D7" w:rsidRPr="00065109">
        <w:t>ный совет является постоянно действующим консультативно-совещательным органом.</w:t>
      </w:r>
    </w:p>
    <w:p w:rsidR="004019D7" w:rsidRPr="00065109" w:rsidRDefault="004019D7" w:rsidP="000F67F4">
      <w:pPr>
        <w:pStyle w:val="a"/>
      </w:pPr>
      <w:r w:rsidRPr="00065109">
        <w:t xml:space="preserve">Численность </w:t>
      </w:r>
      <w:r w:rsidR="00065109">
        <w:t>Эксперт</w:t>
      </w:r>
      <w:r w:rsidRPr="00065109">
        <w:t xml:space="preserve">ного совета составляет не менее пяти и не более </w:t>
      </w:r>
      <w:r w:rsidR="00422008" w:rsidRPr="00065109">
        <w:t>десяти</w:t>
      </w:r>
      <w:r w:rsidRPr="00065109">
        <w:t xml:space="preserve"> человек. Персональный состав </w:t>
      </w:r>
      <w:r w:rsidR="00065109">
        <w:t>Эксперт</w:t>
      </w:r>
      <w:r w:rsidRPr="00065109">
        <w:t>ного совета утверждается приказом Комитета.</w:t>
      </w:r>
    </w:p>
    <w:p w:rsidR="004019D7" w:rsidRPr="00065109" w:rsidRDefault="00065109" w:rsidP="000F67F4">
      <w:pPr>
        <w:pStyle w:val="a"/>
      </w:pPr>
      <w:r>
        <w:t>Эксперт</w:t>
      </w:r>
      <w:r w:rsidR="004019D7" w:rsidRPr="00065109">
        <w:t>ный совет осуществляет свою деятельность в соответствии с Конституцией Российской Федерации, иными нормативными правовыми актами Российской Федерации и Ленинградской области, а также настоящим Положением.</w:t>
      </w:r>
    </w:p>
    <w:p w:rsidR="004019D7" w:rsidRPr="00065109" w:rsidRDefault="004019D7" w:rsidP="000F67F4">
      <w:pPr>
        <w:pStyle w:val="a"/>
      </w:pPr>
      <w:r w:rsidRPr="00065109">
        <w:t xml:space="preserve">Решения </w:t>
      </w:r>
      <w:r w:rsidR="00FA197D">
        <w:t>Эксперт</w:t>
      </w:r>
      <w:r w:rsidRPr="00065109">
        <w:t>ного совета носят рекомендательный характер.</w:t>
      </w:r>
    </w:p>
    <w:p w:rsidR="004019D7" w:rsidRPr="00065109" w:rsidRDefault="004019D7" w:rsidP="000F67F4">
      <w:pPr>
        <w:pStyle w:val="a"/>
      </w:pPr>
      <w:r w:rsidRPr="00065109">
        <w:t xml:space="preserve">Организационно-техническое обеспечение деятельности </w:t>
      </w:r>
      <w:r w:rsidR="00FA197D">
        <w:t>Эксперт</w:t>
      </w:r>
      <w:r w:rsidRPr="00065109">
        <w:t>ного совета осуществляет Комитет.</w:t>
      </w:r>
    </w:p>
    <w:p w:rsidR="00C031E3" w:rsidRPr="00065109" w:rsidRDefault="00FA197D" w:rsidP="000F67F4">
      <w:pPr>
        <w:pStyle w:val="a"/>
      </w:pPr>
      <w:r>
        <w:t>Эксперт</w:t>
      </w:r>
      <w:r w:rsidR="00C031E3" w:rsidRPr="00065109">
        <w:t xml:space="preserve">ный совет обеспечивает взаимодействие граждан Российской Федерации и общественных объединений с Комитетом в целях </w:t>
      </w:r>
      <w:r w:rsidR="003A6F96" w:rsidRPr="00065109">
        <w:t>соблюдения баланса интересов</w:t>
      </w:r>
      <w:r w:rsidR="00C031E3" w:rsidRPr="00065109">
        <w:t xml:space="preserve"> </w:t>
      </w:r>
      <w:r w:rsidR="006C1EDB" w:rsidRPr="00065109">
        <w:t xml:space="preserve">собственников </w:t>
      </w:r>
      <w:r w:rsidR="00742168" w:rsidRPr="00065109">
        <w:t>(</w:t>
      </w:r>
      <w:r w:rsidR="006C1EDB" w:rsidRPr="00065109">
        <w:t>пользователей</w:t>
      </w:r>
      <w:r w:rsidR="00742168" w:rsidRPr="00065109">
        <w:t>)</w:t>
      </w:r>
      <w:r w:rsidR="006C1EDB" w:rsidRPr="00065109">
        <w:t xml:space="preserve"> помещений в многоквартирных домах и организаци</w:t>
      </w:r>
      <w:r w:rsidR="00742168" w:rsidRPr="00065109">
        <w:t>й при</w:t>
      </w:r>
      <w:r w:rsidR="006C1EDB" w:rsidRPr="00065109">
        <w:t xml:space="preserve"> </w:t>
      </w:r>
      <w:r w:rsidR="00C031E3" w:rsidRPr="00065109">
        <w:t xml:space="preserve">проведении государственной политики </w:t>
      </w:r>
      <w:r w:rsidR="00742168" w:rsidRPr="00065109">
        <w:t>в сфере деятельности</w:t>
      </w:r>
      <w:r w:rsidR="00B156E2" w:rsidRPr="00065109">
        <w:t xml:space="preserve"> Комитета</w:t>
      </w:r>
      <w:r w:rsidR="00C031E3" w:rsidRPr="00065109">
        <w:t>.</w:t>
      </w:r>
    </w:p>
    <w:p w:rsidR="00F748B9" w:rsidRPr="00065109" w:rsidRDefault="00FA197D" w:rsidP="000F67F4">
      <w:pPr>
        <w:pStyle w:val="a"/>
      </w:pPr>
      <w:r>
        <w:t>Эксперт</w:t>
      </w:r>
      <w:r w:rsidR="00F748B9" w:rsidRPr="00065109">
        <w:t>ный совет формируется на основе добровольного участия.</w:t>
      </w:r>
    </w:p>
    <w:p w:rsidR="00F748B9" w:rsidRPr="00065109" w:rsidRDefault="00FA197D" w:rsidP="000F67F4">
      <w:pPr>
        <w:pStyle w:val="a"/>
      </w:pPr>
      <w:r>
        <w:t>Эксперт</w:t>
      </w:r>
      <w:r w:rsidR="00F748B9" w:rsidRPr="00065109">
        <w:t>ный совет осуществляет свою деятельность на общественных началах.</w:t>
      </w:r>
    </w:p>
    <w:p w:rsidR="00F748B9" w:rsidRPr="00065109" w:rsidRDefault="00F748B9" w:rsidP="000F67F4">
      <w:pPr>
        <w:pStyle w:val="a"/>
      </w:pPr>
      <w:r w:rsidRPr="00065109">
        <w:t xml:space="preserve">Деятельность </w:t>
      </w:r>
      <w:r w:rsidR="00FA197D">
        <w:t>Эксперт</w:t>
      </w:r>
      <w:r w:rsidRPr="00065109">
        <w:t>ного совета осуществляется на основе свободного обсуждения всех вопросов и коллективного принятия.</w:t>
      </w:r>
    </w:p>
    <w:p w:rsidR="004019D7" w:rsidRPr="000F67F4" w:rsidRDefault="004019D7" w:rsidP="000F67F4">
      <w:pPr>
        <w:pStyle w:val="a"/>
      </w:pPr>
      <w:r w:rsidRPr="000F67F4">
        <w:t xml:space="preserve">Деятельность </w:t>
      </w:r>
      <w:r w:rsidR="000F67F4" w:rsidRPr="000F67F4">
        <w:t>Эксперт</w:t>
      </w:r>
      <w:r w:rsidRPr="000F67F4">
        <w:t>ного совета освещается на официальном сайте Комитета в информационно-телекоммуникационной сети "Интернет" (</w:t>
      </w:r>
      <w:r w:rsidR="005C0D56" w:rsidRPr="000F67F4">
        <w:t>https://ghi.lenobl.ru/</w:t>
      </w:r>
      <w:r w:rsidRPr="000F67F4">
        <w:t>).</w:t>
      </w: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2. Цели и задачи деятельности </w:t>
      </w:r>
      <w:r w:rsidR="000F67F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</w:t>
      </w:r>
    </w:p>
    <w:p w:rsidR="00B156E2" w:rsidRPr="005C0D56" w:rsidRDefault="00B156E2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2.1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0F67F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й совет создается в целях обеспечения взаимодействия </w:t>
      </w:r>
      <w:r w:rsidR="00087938">
        <w:rPr>
          <w:rFonts w:ascii="Times New Roman" w:hAnsi="Times New Roman" w:cs="Times New Roman"/>
          <w:sz w:val="28"/>
          <w:szCs w:val="28"/>
        </w:rPr>
        <w:t>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с общественными объединениями и иными некоммерческими организациями, повышения гласности и прозрачности деятельности </w:t>
      </w:r>
      <w:r w:rsidR="00087938">
        <w:rPr>
          <w:rFonts w:ascii="Times New Roman" w:hAnsi="Times New Roman" w:cs="Times New Roman"/>
          <w:sz w:val="28"/>
          <w:szCs w:val="28"/>
        </w:rPr>
        <w:t>Комитета</w:t>
      </w:r>
      <w:r w:rsidRPr="005C0D56">
        <w:rPr>
          <w:rFonts w:ascii="Times New Roman" w:hAnsi="Times New Roman" w:cs="Times New Roman"/>
          <w:sz w:val="28"/>
          <w:szCs w:val="28"/>
        </w:rPr>
        <w:t>; для учета интересов граждан, защиты их прав и свобод</w:t>
      </w:r>
      <w:r w:rsidR="00B156E2">
        <w:rPr>
          <w:rFonts w:ascii="Times New Roman" w:hAnsi="Times New Roman" w:cs="Times New Roman"/>
          <w:sz w:val="28"/>
          <w:szCs w:val="28"/>
        </w:rPr>
        <w:t xml:space="preserve"> в пределах компетенции Комитета</w:t>
      </w:r>
      <w:r w:rsidRPr="005C0D56">
        <w:rPr>
          <w:rFonts w:ascii="Times New Roman" w:hAnsi="Times New Roman" w:cs="Times New Roman"/>
          <w:sz w:val="28"/>
          <w:szCs w:val="28"/>
        </w:rPr>
        <w:t>,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2.2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Основными задачами </w:t>
      </w:r>
      <w:r w:rsidR="000F67F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являются: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бсуждение и выработка </w:t>
      </w:r>
      <w:r w:rsidR="00F2276F">
        <w:rPr>
          <w:rFonts w:ascii="Times New Roman" w:hAnsi="Times New Roman" w:cs="Times New Roman"/>
          <w:sz w:val="28"/>
          <w:szCs w:val="28"/>
        </w:rPr>
        <w:t>рекомендаций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о вопросам политики и нормативного правового регулирования в рамках полномоч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пределение независимой оценки эффективности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ыдвижение и обобщение общественных инициатив, связанных с деятельностью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повышение информированности общественности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рассмотрение спорных вопросов и конфликтных ситуаций, возникающих в ходе исполнени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государственных функций в рамках своих полномочий.</w:t>
      </w: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3. Полномочия </w:t>
      </w:r>
      <w:r w:rsidR="00A941D2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</w:t>
      </w: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D56" w:rsidRPr="005C0D56" w:rsidRDefault="00A941D2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ый совет для выполнения задач, указанных в пункте 2.2 Положения осуществляет следующие полномочия:</w:t>
      </w:r>
    </w:p>
    <w:p w:rsidR="005C0D56" w:rsidRPr="005C0D56" w:rsidRDefault="00087938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рганизует изучение и обсуждение актуальных вопросов </w:t>
      </w:r>
      <w:r w:rsidR="00B156E2">
        <w:rPr>
          <w:rFonts w:ascii="Times New Roman" w:hAnsi="Times New Roman" w:cs="Times New Roman"/>
          <w:sz w:val="28"/>
          <w:szCs w:val="28"/>
        </w:rPr>
        <w:t>по направлениям деятельности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D117EB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создает рабочие группы, комиссии из числа своих членов;</w:t>
      </w:r>
    </w:p>
    <w:p w:rsidR="005C0D56" w:rsidRPr="005C0D56" w:rsidRDefault="00D117EB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разрабатывает и вносит на рассмотрение </w:t>
      </w:r>
      <w:r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редложения и рекомендации в виде аналитических и информационных материалов, проектов и иных документов по вопросам совершенствования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D117EB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способствует повышению информированности общественности по направлениям деятельност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утем проведения информационно-разъяснительной работы с гражданами;</w:t>
      </w:r>
    </w:p>
    <w:p w:rsidR="005C0D56" w:rsidRPr="005C0D56" w:rsidRDefault="00D117EB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рганизует работу по выявлению, обобщению и анализу общественного мнения и рейтингов о качестве деятельности организаций, осуществляющих деятельность по управлению многоквартирных домов </w:t>
      </w:r>
      <w:r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1A0CE5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D117EB">
        <w:rPr>
          <w:rFonts w:ascii="Times New Roman" w:hAnsi="Times New Roman" w:cs="Times New Roman"/>
          <w:sz w:val="28"/>
          <w:szCs w:val="28"/>
        </w:rPr>
        <w:t>Комите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информацию о результатах оценки качества организаций, осуществляющих деятельность по управлению многоквартирны</w:t>
      </w:r>
      <w:r w:rsidR="00D117EB">
        <w:rPr>
          <w:rFonts w:ascii="Times New Roman" w:hAnsi="Times New Roman" w:cs="Times New Roman"/>
          <w:sz w:val="28"/>
          <w:szCs w:val="28"/>
        </w:rPr>
        <w:t>ми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дом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1A0CE5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представляет предложения об улучшении качества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организаций, осуществляющих деятельность по управлению многоквартирными домами </w:t>
      </w:r>
      <w:r>
        <w:rPr>
          <w:rFonts w:ascii="Times New Roman" w:hAnsi="Times New Roman" w:cs="Times New Roman"/>
          <w:sz w:val="28"/>
          <w:szCs w:val="28"/>
        </w:rPr>
        <w:t>в Ленинградской области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 Порядок формирования и состав </w:t>
      </w:r>
      <w:r w:rsidR="00A941D2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</w:t>
      </w: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lastRenderedPageBreak/>
        <w:t>4.1.</w:t>
      </w:r>
      <w:r w:rsidR="000D1DEF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Положение об </w:t>
      </w:r>
      <w:r w:rsidR="00A941D2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м совете, его количественный и персональный состав утверждаются </w:t>
      </w:r>
      <w:r w:rsidR="00D56983">
        <w:rPr>
          <w:rFonts w:ascii="Times New Roman" w:hAnsi="Times New Roman" w:cs="Times New Roman"/>
          <w:sz w:val="28"/>
          <w:szCs w:val="28"/>
        </w:rPr>
        <w:t>приказом</w:t>
      </w:r>
      <w:r w:rsidR="00EC017F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4.2.</w:t>
      </w:r>
      <w:r w:rsidR="000D1DEF">
        <w:rPr>
          <w:rFonts w:ascii="Times New Roman" w:hAnsi="Times New Roman" w:cs="Times New Roman"/>
          <w:sz w:val="28"/>
          <w:szCs w:val="28"/>
        </w:rPr>
        <w:tab/>
      </w:r>
      <w:r w:rsidR="00F71CE5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й совет формируется </w:t>
      </w:r>
      <w:r w:rsidR="00EC017F">
        <w:rPr>
          <w:rFonts w:ascii="Times New Roman" w:hAnsi="Times New Roman" w:cs="Times New Roman"/>
          <w:sz w:val="28"/>
          <w:szCs w:val="28"/>
        </w:rPr>
        <w:t>Комитетом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F71CE5">
        <w:rPr>
          <w:rFonts w:ascii="Times New Roman" w:hAnsi="Times New Roman" w:cs="Times New Roman"/>
          <w:sz w:val="28"/>
          <w:szCs w:val="28"/>
        </w:rPr>
        <w:t xml:space="preserve">с привлечением </w:t>
      </w:r>
      <w:r w:rsidRPr="005C0D56">
        <w:rPr>
          <w:rFonts w:ascii="Times New Roman" w:hAnsi="Times New Roman" w:cs="Times New Roman"/>
          <w:sz w:val="28"/>
          <w:szCs w:val="28"/>
        </w:rPr>
        <w:t xml:space="preserve">представителей общероссийских, межрегиональных и </w:t>
      </w:r>
      <w:proofErr w:type="gramStart"/>
      <w:r w:rsidRPr="005C0D56">
        <w:rPr>
          <w:rFonts w:ascii="Times New Roman" w:hAnsi="Times New Roman" w:cs="Times New Roman"/>
          <w:sz w:val="28"/>
          <w:szCs w:val="28"/>
        </w:rPr>
        <w:t xml:space="preserve">региональных общественных объединений, действующих на территории </w:t>
      </w:r>
      <w:r w:rsidR="00EC017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5C0D56">
        <w:rPr>
          <w:rFonts w:ascii="Times New Roman" w:hAnsi="Times New Roman" w:cs="Times New Roman"/>
          <w:sz w:val="28"/>
          <w:szCs w:val="28"/>
        </w:rPr>
        <w:t xml:space="preserve"> и утверждается</w:t>
      </w:r>
      <w:proofErr w:type="gramEnd"/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8D460F">
        <w:rPr>
          <w:rFonts w:ascii="Times New Roman" w:hAnsi="Times New Roman" w:cs="Times New Roman"/>
          <w:sz w:val="28"/>
          <w:szCs w:val="28"/>
        </w:rPr>
        <w:t>Приказом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EC017F">
        <w:rPr>
          <w:rFonts w:ascii="Times New Roman" w:hAnsi="Times New Roman" w:cs="Times New Roman"/>
          <w:sz w:val="28"/>
          <w:szCs w:val="28"/>
        </w:rPr>
        <w:t>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Default="005C0D56" w:rsidP="009F764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27C2">
        <w:rPr>
          <w:rFonts w:ascii="Times New Roman" w:hAnsi="Times New Roman" w:cs="Times New Roman"/>
          <w:sz w:val="28"/>
          <w:szCs w:val="28"/>
        </w:rPr>
        <w:t>4.3.</w:t>
      </w:r>
      <w:r w:rsidR="000D1DEF" w:rsidRPr="000A27C2">
        <w:rPr>
          <w:rFonts w:ascii="Times New Roman" w:hAnsi="Times New Roman" w:cs="Times New Roman"/>
          <w:sz w:val="28"/>
          <w:szCs w:val="28"/>
        </w:rPr>
        <w:tab/>
      </w:r>
      <w:r w:rsidRPr="000A27C2">
        <w:rPr>
          <w:rFonts w:ascii="Times New Roman" w:hAnsi="Times New Roman" w:cs="Times New Roman"/>
          <w:sz w:val="28"/>
          <w:szCs w:val="28"/>
        </w:rPr>
        <w:t xml:space="preserve">Для включения в состав </w:t>
      </w:r>
      <w:r w:rsidR="00F71CE5">
        <w:rPr>
          <w:rFonts w:ascii="Times New Roman" w:hAnsi="Times New Roman" w:cs="Times New Roman"/>
          <w:sz w:val="28"/>
          <w:szCs w:val="28"/>
        </w:rPr>
        <w:t>Эксперт</w:t>
      </w:r>
      <w:r w:rsidRPr="000A27C2">
        <w:rPr>
          <w:rFonts w:ascii="Times New Roman" w:hAnsi="Times New Roman" w:cs="Times New Roman"/>
          <w:sz w:val="28"/>
          <w:szCs w:val="28"/>
        </w:rPr>
        <w:t xml:space="preserve">ного совета кандидаты представляют в </w:t>
      </w:r>
      <w:r w:rsidR="00EC017F" w:rsidRPr="000A27C2">
        <w:rPr>
          <w:rFonts w:ascii="Times New Roman" w:hAnsi="Times New Roman" w:cs="Times New Roman"/>
          <w:sz w:val="28"/>
          <w:szCs w:val="28"/>
        </w:rPr>
        <w:t>Комитет</w:t>
      </w:r>
      <w:r w:rsidRPr="000A27C2">
        <w:rPr>
          <w:rFonts w:ascii="Times New Roman" w:hAnsi="Times New Roman" w:cs="Times New Roman"/>
          <w:sz w:val="28"/>
          <w:szCs w:val="28"/>
        </w:rPr>
        <w:t xml:space="preserve"> информацию о своей общественно-полезной деятельности в сфере </w:t>
      </w:r>
      <w:r w:rsidR="00EC6A41">
        <w:rPr>
          <w:rFonts w:ascii="Times New Roman" w:hAnsi="Times New Roman" w:cs="Times New Roman"/>
          <w:sz w:val="28"/>
          <w:szCs w:val="28"/>
        </w:rPr>
        <w:t>деятельности Комитета</w:t>
      </w:r>
      <w:r w:rsidRPr="000A27C2">
        <w:rPr>
          <w:rFonts w:ascii="Times New Roman" w:hAnsi="Times New Roman" w:cs="Times New Roman"/>
          <w:sz w:val="28"/>
          <w:szCs w:val="28"/>
        </w:rPr>
        <w:t xml:space="preserve"> за предыдущий календарный год</w:t>
      </w:r>
      <w:r w:rsidR="005B3924" w:rsidRPr="000A27C2">
        <w:rPr>
          <w:rFonts w:ascii="Times New Roman" w:hAnsi="Times New Roman" w:cs="Times New Roman"/>
          <w:sz w:val="28"/>
          <w:szCs w:val="28"/>
        </w:rPr>
        <w:t xml:space="preserve"> </w:t>
      </w:r>
      <w:r w:rsidR="00801E40" w:rsidRPr="000A27C2">
        <w:rPr>
          <w:rFonts w:ascii="Times New Roman" w:hAnsi="Times New Roman" w:cs="Times New Roman"/>
          <w:sz w:val="28"/>
          <w:szCs w:val="28"/>
        </w:rPr>
        <w:t>и соответствию критериям, указанным в пунктах 4.5., 4.6. настоящего положения</w:t>
      </w:r>
      <w:r w:rsidRPr="000A27C2">
        <w:rPr>
          <w:rFonts w:ascii="Times New Roman" w:hAnsi="Times New Roman" w:cs="Times New Roman"/>
          <w:sz w:val="28"/>
          <w:szCs w:val="28"/>
        </w:rPr>
        <w:t>.</w:t>
      </w:r>
      <w:r w:rsidR="000A27C2">
        <w:rPr>
          <w:rFonts w:ascii="Times New Roman" w:hAnsi="Times New Roman" w:cs="Times New Roman"/>
          <w:sz w:val="28"/>
          <w:szCs w:val="28"/>
        </w:rPr>
        <w:t xml:space="preserve"> </w:t>
      </w:r>
      <w:r w:rsidR="000A27C2" w:rsidRPr="005C0D56">
        <w:rPr>
          <w:rFonts w:ascii="Times New Roman" w:hAnsi="Times New Roman" w:cs="Times New Roman"/>
          <w:sz w:val="28"/>
          <w:szCs w:val="28"/>
        </w:rPr>
        <w:t>При необходимости проводится заслушивание кандидата.</w:t>
      </w:r>
      <w:r w:rsidR="009F7640" w:rsidRPr="000A27C2">
        <w:rPr>
          <w:rFonts w:ascii="Times New Roman" w:hAnsi="Times New Roman" w:cs="Times New Roman"/>
          <w:sz w:val="28"/>
          <w:szCs w:val="28"/>
        </w:rPr>
        <w:t xml:space="preserve"> Кандидату может быть отказано в</w:t>
      </w:r>
      <w:r w:rsidR="00DB2C74" w:rsidRPr="000A27C2">
        <w:rPr>
          <w:rFonts w:ascii="Times New Roman" w:hAnsi="Times New Roman" w:cs="Times New Roman"/>
          <w:sz w:val="28"/>
          <w:szCs w:val="28"/>
        </w:rPr>
        <w:t xml:space="preserve"> представлении на обсуждение кандидатуры</w:t>
      </w:r>
      <w:r w:rsidR="00DB2C74">
        <w:rPr>
          <w:rFonts w:ascii="Times New Roman" w:hAnsi="Times New Roman" w:cs="Times New Roman"/>
          <w:sz w:val="28"/>
          <w:szCs w:val="28"/>
        </w:rPr>
        <w:t xml:space="preserve"> </w:t>
      </w:r>
      <w:r w:rsidR="00F71CE5">
        <w:rPr>
          <w:rFonts w:ascii="Times New Roman" w:hAnsi="Times New Roman" w:cs="Times New Roman"/>
          <w:sz w:val="28"/>
          <w:szCs w:val="28"/>
        </w:rPr>
        <w:t>Эксперт</w:t>
      </w:r>
      <w:r w:rsidR="00DB2C74">
        <w:rPr>
          <w:rFonts w:ascii="Times New Roman" w:hAnsi="Times New Roman" w:cs="Times New Roman"/>
          <w:sz w:val="28"/>
          <w:szCs w:val="28"/>
        </w:rPr>
        <w:t xml:space="preserve">ным советом </w:t>
      </w:r>
      <w:r w:rsidR="009F7640" w:rsidRPr="009F7640">
        <w:rPr>
          <w:rFonts w:ascii="Times New Roman" w:hAnsi="Times New Roman" w:cs="Times New Roman"/>
          <w:sz w:val="28"/>
          <w:szCs w:val="28"/>
        </w:rPr>
        <w:t>без объяснения причин отказа</w:t>
      </w:r>
    </w:p>
    <w:p w:rsidR="005C0D56" w:rsidRPr="005C0D56" w:rsidRDefault="000D1DEF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Обсуждение кандидата осуществляется</w:t>
      </w:r>
      <w:r w:rsidR="005D7F7F">
        <w:rPr>
          <w:rFonts w:ascii="Times New Roman" w:hAnsi="Times New Roman" w:cs="Times New Roman"/>
          <w:sz w:val="28"/>
          <w:szCs w:val="28"/>
        </w:rPr>
        <w:t xml:space="preserve"> по представлению председателя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на очередном заседании </w:t>
      </w:r>
      <w:r w:rsidR="0079191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. Одобрение деятельности кандидата и согласование о включении в состав </w:t>
      </w:r>
      <w:r w:rsidR="0079191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осуществляется открытым голосованием. Решения считаются принятыми, если за них проголосовало более половины членов </w:t>
      </w:r>
      <w:r w:rsidR="0079191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, присутствующих на заседани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4.5.</w:t>
      </w:r>
      <w:r w:rsidR="000D1DEF">
        <w:rPr>
          <w:rFonts w:ascii="Times New Roman" w:hAnsi="Times New Roman" w:cs="Times New Roman"/>
          <w:sz w:val="28"/>
          <w:szCs w:val="28"/>
        </w:rPr>
        <w:tab/>
      </w:r>
      <w:r w:rsidR="00551A75">
        <w:rPr>
          <w:rFonts w:ascii="Times New Roman" w:hAnsi="Times New Roman" w:cs="Times New Roman"/>
          <w:sz w:val="28"/>
          <w:szCs w:val="28"/>
        </w:rPr>
        <w:t>В ч</w:t>
      </w:r>
      <w:r w:rsidRPr="005C0D56">
        <w:rPr>
          <w:rFonts w:ascii="Times New Roman" w:hAnsi="Times New Roman" w:cs="Times New Roman"/>
          <w:sz w:val="28"/>
          <w:szCs w:val="28"/>
        </w:rPr>
        <w:t>лен</w:t>
      </w:r>
      <w:r w:rsidR="00551A75">
        <w:rPr>
          <w:rFonts w:ascii="Times New Roman" w:hAnsi="Times New Roman" w:cs="Times New Roman"/>
          <w:sz w:val="28"/>
          <w:szCs w:val="28"/>
        </w:rPr>
        <w:t>ы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79191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могут </w:t>
      </w:r>
      <w:r w:rsidR="00551A75">
        <w:rPr>
          <w:rFonts w:ascii="Times New Roman" w:hAnsi="Times New Roman" w:cs="Times New Roman"/>
          <w:sz w:val="28"/>
          <w:szCs w:val="28"/>
        </w:rPr>
        <w:t>быть приняты</w:t>
      </w:r>
      <w:r w:rsidRPr="005C0D56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:</w:t>
      </w:r>
    </w:p>
    <w:p w:rsidR="005C0D56" w:rsidRPr="005C0D56" w:rsidRDefault="00767B4B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C0D56" w:rsidRPr="005C0D56">
        <w:rPr>
          <w:rFonts w:ascii="Times New Roman" w:hAnsi="Times New Roman" w:cs="Times New Roman"/>
          <w:sz w:val="28"/>
          <w:szCs w:val="28"/>
        </w:rPr>
        <w:t>достигшие</w:t>
      </w:r>
      <w:proofErr w:type="gramEnd"/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возраста восемнадцати лет;</w:t>
      </w:r>
    </w:p>
    <w:p w:rsidR="000308FA" w:rsidRPr="005C0D56" w:rsidRDefault="00767B4B" w:rsidP="008D48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бладающие необходимыми знаниями действующего законодательства в рамках полномочий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F35D6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4.6.</w:t>
      </w:r>
      <w:r w:rsidR="000D1DEF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Не могут быть членами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лица:</w:t>
      </w:r>
    </w:p>
    <w:p w:rsidR="005C0D56" w:rsidRPr="005C0D56" w:rsidRDefault="000D1DEF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лица моложе 18 лет;</w:t>
      </w:r>
    </w:p>
    <w:p w:rsidR="005C0D56" w:rsidRDefault="000D1DEF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лица, не имеющие гражданства Российской Федерации;</w:t>
      </w:r>
    </w:p>
    <w:p w:rsidR="001F4333" w:rsidRPr="005C0D56" w:rsidRDefault="00257C89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ца, внесённые в </w:t>
      </w:r>
      <w:r w:rsidRPr="00257C89">
        <w:rPr>
          <w:rFonts w:ascii="Times New Roman" w:hAnsi="Times New Roman" w:cs="Times New Roman"/>
          <w:sz w:val="28"/>
          <w:szCs w:val="28"/>
        </w:rPr>
        <w:t>реестр дисквалифицированных лиц</w:t>
      </w:r>
      <w:r>
        <w:rPr>
          <w:rFonts w:ascii="Times New Roman" w:hAnsi="Times New Roman" w:cs="Times New Roman"/>
          <w:sz w:val="28"/>
          <w:szCs w:val="28"/>
        </w:rPr>
        <w:t xml:space="preserve"> в согласно ст. 195 ЖК РФ;</w:t>
      </w:r>
    </w:p>
    <w:p w:rsidR="005C0D56" w:rsidRPr="005C0D56" w:rsidRDefault="000D1DEF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лица, признанные недееспособными или ограниченно дееспособными по решению суда;</w:t>
      </w:r>
    </w:p>
    <w:p w:rsidR="005C0D56" w:rsidRPr="005C0D56" w:rsidRDefault="000D1DEF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>лица, имеющие непогашенную или неснятую судимость, а также лица, в отношении которых вступил в силу обвинительный приговор суда</w:t>
      </w:r>
      <w:r w:rsidR="008D48BD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4.7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Состав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состоит из председателя, двух заместителей председателя и членов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Председатель и заместители председателя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избираются из числа членов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на первом заседании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утем открытого голосования, если за них проголосовало более половины от общего числа членов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, присутствующих на данном заседани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Решение об избрании председателя и заместителей председателя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формляется протоколом заседания </w:t>
      </w:r>
      <w:r w:rsidR="008D48B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Вопрос об освобождении председателя или заместителя председателя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т должности рассматривается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м советом по их личному заявлению или предложению более одной пятой числа всех членов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lastRenderedPageBreak/>
        <w:t xml:space="preserve">Решение считается </w:t>
      </w:r>
      <w:proofErr w:type="gramStart"/>
      <w:r w:rsidRPr="005C0D56">
        <w:rPr>
          <w:rFonts w:ascii="Times New Roman" w:hAnsi="Times New Roman" w:cs="Times New Roman"/>
          <w:sz w:val="28"/>
          <w:szCs w:val="28"/>
        </w:rPr>
        <w:t>принятым</w:t>
      </w:r>
      <w:proofErr w:type="gramEnd"/>
      <w:r w:rsidRPr="005C0D56">
        <w:rPr>
          <w:rFonts w:ascii="Times New Roman" w:hAnsi="Times New Roman" w:cs="Times New Roman"/>
          <w:sz w:val="28"/>
          <w:szCs w:val="28"/>
        </w:rPr>
        <w:t xml:space="preserve"> если за него проголосовало более половины от общего числа членов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8. Основаниями для исключения члена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из состава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являются: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-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личное заявление члена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 выходе из состава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-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в случае прекращения членом </w:t>
      </w:r>
      <w:r w:rsidR="004D1857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бщественно-полезной деятельности в сфере </w:t>
      </w:r>
      <w:r w:rsidR="00EC6A41">
        <w:rPr>
          <w:rFonts w:ascii="Times New Roman" w:hAnsi="Times New Roman" w:cs="Times New Roman"/>
          <w:sz w:val="28"/>
          <w:szCs w:val="28"/>
        </w:rPr>
        <w:t>деятельности 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в течение года;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-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отсутствие члена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на заседаниях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="001019C8">
        <w:rPr>
          <w:rFonts w:ascii="Times New Roman" w:hAnsi="Times New Roman" w:cs="Times New Roman"/>
          <w:sz w:val="28"/>
          <w:szCs w:val="28"/>
        </w:rPr>
        <w:t>три</w:t>
      </w:r>
      <w:r w:rsidRPr="005C0D56">
        <w:rPr>
          <w:rFonts w:ascii="Times New Roman" w:hAnsi="Times New Roman" w:cs="Times New Roman"/>
          <w:sz w:val="28"/>
          <w:szCs w:val="28"/>
        </w:rPr>
        <w:t xml:space="preserve"> и более раз подряд без уважительной причины. Решение об исключении из состава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ринимается на очередном заседании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утём открытого голосования. Решения считаются принятыми, если за них проголосовало более половины членов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, присутствующих на заседани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9. Решение об исключении из членов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формляется </w:t>
      </w:r>
      <w:r w:rsidR="008D460F">
        <w:rPr>
          <w:rFonts w:ascii="Times New Roman" w:hAnsi="Times New Roman" w:cs="Times New Roman"/>
          <w:sz w:val="28"/>
          <w:szCs w:val="28"/>
        </w:rPr>
        <w:t>приказом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D96400">
        <w:rPr>
          <w:rFonts w:ascii="Times New Roman" w:hAnsi="Times New Roman" w:cs="Times New Roman"/>
          <w:sz w:val="28"/>
          <w:szCs w:val="28"/>
        </w:rPr>
        <w:t>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на основании решения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10 Ротация членов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производится по мере необходимост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11. В случае возникновения обстоятельств, препятствующих члену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входить в состав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он обязан в течение 5 (пяти) рабочих дней со дня возникновения соответствующих обстоятельств направить на имя председателя </w:t>
      </w:r>
      <w:r w:rsidR="001019C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исьменное заявление о выходе из состава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которое немедленно направляется </w:t>
      </w:r>
      <w:r w:rsidR="00D96400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4.12. </w:t>
      </w:r>
      <w:proofErr w:type="gramStart"/>
      <w:r w:rsidRPr="005C0D56">
        <w:rPr>
          <w:rFonts w:ascii="Times New Roman" w:hAnsi="Times New Roman" w:cs="Times New Roman"/>
          <w:sz w:val="28"/>
          <w:szCs w:val="28"/>
        </w:rPr>
        <w:t>В случае систематического (</w:t>
      </w:r>
      <w:r w:rsidR="00165C11">
        <w:rPr>
          <w:rFonts w:ascii="Times New Roman" w:hAnsi="Times New Roman" w:cs="Times New Roman"/>
          <w:sz w:val="28"/>
          <w:szCs w:val="28"/>
        </w:rPr>
        <w:t>три</w:t>
      </w:r>
      <w:r w:rsidRPr="005C0D56">
        <w:rPr>
          <w:rFonts w:ascii="Times New Roman" w:hAnsi="Times New Roman" w:cs="Times New Roman"/>
          <w:sz w:val="28"/>
          <w:szCs w:val="28"/>
        </w:rPr>
        <w:t xml:space="preserve"> раза и более) отсутствия без уважительных причин на заседаниях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а также в случае смерти члена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редседатель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в течение трех рабочих дней направляет </w:t>
      </w:r>
      <w:r w:rsidR="00D96400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представление о прекращении членства в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м совете для оформления </w:t>
      </w:r>
      <w:r w:rsidR="008D460F">
        <w:rPr>
          <w:rFonts w:ascii="Times New Roman" w:hAnsi="Times New Roman" w:cs="Times New Roman"/>
          <w:sz w:val="28"/>
          <w:szCs w:val="28"/>
        </w:rPr>
        <w:t>приказ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D96400">
        <w:rPr>
          <w:rFonts w:ascii="Times New Roman" w:hAnsi="Times New Roman" w:cs="Times New Roman"/>
          <w:sz w:val="28"/>
          <w:szCs w:val="28"/>
        </w:rPr>
        <w:t>председателя 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об изменении состава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  <w:proofErr w:type="gramEnd"/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5. Организация деятельности и компетенция </w:t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</w:t>
      </w:r>
    </w:p>
    <w:p w:rsidR="00F35D61" w:rsidRPr="005C0D56" w:rsidRDefault="00F35D61" w:rsidP="00BD31D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165C1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й совет осуществляет свою деятельность в соответствии с планами своей работы на очередной календарный год, согласованными с </w:t>
      </w:r>
      <w:r w:rsidR="00D96400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и утвержденным председателем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</w:t>
      </w:r>
      <w:r w:rsidR="00F35D61">
        <w:rPr>
          <w:rFonts w:ascii="Times New Roman" w:hAnsi="Times New Roman" w:cs="Times New Roman"/>
          <w:sz w:val="28"/>
          <w:szCs w:val="28"/>
        </w:rPr>
        <w:t>ым</w:t>
      </w:r>
      <w:r w:rsidRPr="005C0D5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35D61">
        <w:rPr>
          <w:rFonts w:ascii="Times New Roman" w:hAnsi="Times New Roman" w:cs="Times New Roman"/>
          <w:sz w:val="28"/>
          <w:szCs w:val="28"/>
        </w:rPr>
        <w:t>ом</w:t>
      </w:r>
      <w:r w:rsidRPr="005C0D56">
        <w:rPr>
          <w:rFonts w:ascii="Times New Roman" w:hAnsi="Times New Roman" w:cs="Times New Roman"/>
          <w:sz w:val="28"/>
          <w:szCs w:val="28"/>
        </w:rPr>
        <w:t xml:space="preserve"> осуществляет председатель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а в его отсутствие заместитель председателя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назначенный председателем </w:t>
      </w:r>
      <w:r w:rsidR="00682688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2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Основной формой работы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являются заседания, слушания, заседания комиссий и рабочих групп, которые проводятся по мере необходимост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3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Очередное заседание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роводится не реже одного раза в квартал в соответствии с планами работы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lastRenderedPageBreak/>
        <w:t xml:space="preserve">Внеочередное заседание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роводится по решению председателя </w:t>
      </w:r>
      <w:r w:rsidR="00CA478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принимаемому по согласованию с </w:t>
      </w:r>
      <w:r w:rsidR="00912FD9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4.</w:t>
      </w:r>
      <w:r w:rsidR="00912FD9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2111B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принимаются простым большинством голосов от общего числа членов </w:t>
      </w:r>
      <w:r w:rsidR="002111B4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присутствующих на заседании. При равенстве голосов голос председателя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является решающим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, не согласные с принятыми на заседании решениями, могут письменно изложить свое особое мнение, которое приобщается к протоколу заседания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5.</w:t>
      </w:r>
      <w:r w:rsidR="00912FD9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Заседание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считается правомочным, если на нем присутствуют более половины списочного состава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6.</w:t>
      </w:r>
      <w:r w:rsidR="00912FD9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По результатам заседания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формляется протокол, который подписывается председателем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и передаётся секретарем </w:t>
      </w:r>
      <w:r w:rsidR="00BE28ED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в </w:t>
      </w:r>
      <w:r w:rsidR="00912FD9" w:rsidRPr="00912FD9">
        <w:rPr>
          <w:rFonts w:ascii="Times New Roman" w:hAnsi="Times New Roman" w:cs="Times New Roman"/>
          <w:sz w:val="28"/>
          <w:szCs w:val="28"/>
        </w:rPr>
        <w:t>Комитет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Копии протокола заседания </w:t>
      </w:r>
      <w:r w:rsidR="00BF1A7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а при необходимости иные материалы, должны быть направлены секретарем </w:t>
      </w:r>
      <w:r w:rsidR="00BF1A7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всем членам </w:t>
      </w:r>
      <w:r w:rsidR="00BF1A7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и </w:t>
      </w:r>
      <w:r w:rsidR="00912FD9"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7.</w:t>
      </w:r>
      <w:r w:rsidR="00912FD9">
        <w:rPr>
          <w:rFonts w:ascii="Times New Roman" w:hAnsi="Times New Roman" w:cs="Times New Roman"/>
          <w:sz w:val="28"/>
          <w:szCs w:val="28"/>
        </w:rPr>
        <w:tab/>
      </w:r>
      <w:r w:rsidR="00BF1A7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ый совет вправе для реализации возложенных на него задач привлекать на безвозмездной основе экспертов и специалистов по согласованию с ними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8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BF1A7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ый совет может, при необходимости, создавать комиссии</w:t>
      </w:r>
      <w:r w:rsidR="001D4B69">
        <w:rPr>
          <w:rFonts w:ascii="Times New Roman" w:hAnsi="Times New Roman" w:cs="Times New Roman"/>
          <w:sz w:val="28"/>
          <w:szCs w:val="28"/>
        </w:rPr>
        <w:t xml:space="preserve"> и</w:t>
      </w:r>
      <w:r w:rsidRPr="005C0D56">
        <w:rPr>
          <w:rFonts w:ascii="Times New Roman" w:hAnsi="Times New Roman" w:cs="Times New Roman"/>
          <w:sz w:val="28"/>
          <w:szCs w:val="28"/>
        </w:rPr>
        <w:t xml:space="preserve"> рабочие группы по вопросам в сфере </w:t>
      </w:r>
      <w:r w:rsidR="00EC6A41">
        <w:rPr>
          <w:rFonts w:ascii="Times New Roman" w:hAnsi="Times New Roman" w:cs="Times New Roman"/>
          <w:sz w:val="28"/>
          <w:szCs w:val="28"/>
        </w:rPr>
        <w:t>деятельности</w:t>
      </w:r>
      <w:r w:rsidRPr="005C0D56">
        <w:rPr>
          <w:rFonts w:ascii="Times New Roman" w:hAnsi="Times New Roman" w:cs="Times New Roman"/>
          <w:sz w:val="28"/>
          <w:szCs w:val="28"/>
        </w:rPr>
        <w:t xml:space="preserve"> </w:t>
      </w:r>
      <w:r w:rsidR="00912FD9">
        <w:rPr>
          <w:rFonts w:ascii="Times New Roman" w:hAnsi="Times New Roman" w:cs="Times New Roman"/>
          <w:sz w:val="28"/>
          <w:szCs w:val="28"/>
        </w:rPr>
        <w:t>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9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Решения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носят рекомендательный характер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0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й совет может иметь бланк со своим наименованием. Образец бланка согласовывается с </w:t>
      </w:r>
      <w:r w:rsidR="00F35D61"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1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Порядок деятельности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пределяется регламентом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</w:t>
      </w:r>
      <w:r w:rsidR="001D4B69">
        <w:rPr>
          <w:rFonts w:ascii="Times New Roman" w:hAnsi="Times New Roman" w:cs="Times New Roman"/>
          <w:sz w:val="28"/>
          <w:szCs w:val="28"/>
        </w:rPr>
        <w:t>с</w:t>
      </w:r>
      <w:r w:rsidRPr="005C0D56">
        <w:rPr>
          <w:rFonts w:ascii="Times New Roman" w:hAnsi="Times New Roman" w:cs="Times New Roman"/>
          <w:sz w:val="28"/>
          <w:szCs w:val="28"/>
        </w:rPr>
        <w:t xml:space="preserve">овета, который утверждается решением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 xml:space="preserve">На заседание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могут приглашаться иные лица, не являющиеся членами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2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E3423C">
        <w:rPr>
          <w:rFonts w:ascii="Times New Roman" w:hAnsi="Times New Roman" w:cs="Times New Roman"/>
          <w:sz w:val="28"/>
          <w:szCs w:val="28"/>
        </w:rPr>
        <w:t>Комитет</w:t>
      </w:r>
      <w:r w:rsidRPr="005C0D56">
        <w:rPr>
          <w:rFonts w:ascii="Times New Roman" w:hAnsi="Times New Roman" w:cs="Times New Roman"/>
          <w:sz w:val="28"/>
          <w:szCs w:val="28"/>
        </w:rPr>
        <w:t xml:space="preserve"> обеспечивает размещение на </w:t>
      </w:r>
      <w:r w:rsidR="00E3423C">
        <w:rPr>
          <w:rFonts w:ascii="Times New Roman" w:hAnsi="Times New Roman" w:cs="Times New Roman"/>
          <w:sz w:val="28"/>
          <w:szCs w:val="28"/>
        </w:rPr>
        <w:t>сайте Комитета</w:t>
      </w:r>
      <w:r w:rsidRPr="005C0D56">
        <w:rPr>
          <w:rFonts w:ascii="Times New Roman" w:hAnsi="Times New Roman" w:cs="Times New Roman"/>
          <w:sz w:val="28"/>
          <w:szCs w:val="28"/>
        </w:rPr>
        <w:t xml:space="preserve"> в сети Интернет сведений о составе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, принятых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ым советом решениях, а также планах и результатах работы </w:t>
      </w:r>
      <w:r w:rsidR="001D4B69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3.</w:t>
      </w:r>
      <w:r w:rsidRPr="005C0D56">
        <w:rPr>
          <w:rFonts w:ascii="Times New Roman" w:hAnsi="Times New Roman" w:cs="Times New Roman"/>
          <w:sz w:val="28"/>
          <w:szCs w:val="28"/>
        </w:rPr>
        <w:tab/>
      </w:r>
      <w:r w:rsidR="00E16791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ый совет ежегодно подготавливает отчет о своей работе за истекший год, а также информацию о плане работы на предстоящий год.</w:t>
      </w:r>
    </w:p>
    <w:p w:rsidR="005C0D56" w:rsidRPr="005C0D56" w:rsidRDefault="00E3423C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F508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E16791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 имеют право:</w:t>
      </w:r>
    </w:p>
    <w:p w:rsidR="005C0D56" w:rsidRPr="005C0D56" w:rsidRDefault="00E3423C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носить предложения по формированию повестки заседания </w:t>
      </w:r>
      <w:r w:rsidR="00E16791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E3423C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носить предложения в план работы </w:t>
      </w:r>
      <w:r w:rsidR="00B0514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; участвовать в подготовке материалов к заседанию </w:t>
      </w:r>
      <w:r w:rsidR="00B0514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; высказывать особое мнение по вопросам, рассматриваемым на заседании </w:t>
      </w:r>
      <w:r w:rsidR="00B05147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E3423C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носить предложения по вопросу формирования экспертных и рабочих групп, создаваемых при необходимости </w:t>
      </w:r>
      <w:r w:rsidR="00785E6F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ым советом;</w:t>
      </w:r>
    </w:p>
    <w:p w:rsidR="005C0D56" w:rsidRPr="005C0D56" w:rsidRDefault="00E3423C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существлять иные полномочия в рамках деятельности </w:t>
      </w:r>
      <w:r w:rsidR="00785E6F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. </w:t>
      </w:r>
    </w:p>
    <w:p w:rsidR="00384CA3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</w:t>
      </w:r>
      <w:r w:rsidR="00F50838">
        <w:rPr>
          <w:rFonts w:ascii="Times New Roman" w:hAnsi="Times New Roman" w:cs="Times New Roman"/>
          <w:sz w:val="28"/>
          <w:szCs w:val="28"/>
        </w:rPr>
        <w:t>5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  <w:r w:rsidR="00E3423C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85E6F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бязаны: 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лично принимать участие в заседаниях </w:t>
      </w:r>
      <w:r w:rsidR="00622232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; содействовать информационному сопровождению деятельности </w:t>
      </w:r>
      <w:r w:rsidR="00622232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</w:t>
      </w:r>
      <w:r w:rsidR="00E3423C"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в пределах своих возможностей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исполнять иные обязанности, необходимые для надлежащего осуществления деятельности </w:t>
      </w:r>
      <w:r w:rsidR="00622232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</w:t>
      </w:r>
      <w:r w:rsidR="00F50838">
        <w:rPr>
          <w:rFonts w:ascii="Times New Roman" w:hAnsi="Times New Roman" w:cs="Times New Roman"/>
          <w:sz w:val="28"/>
          <w:szCs w:val="28"/>
        </w:rPr>
        <w:t>6</w:t>
      </w:r>
      <w:r w:rsidRPr="005C0D56">
        <w:rPr>
          <w:rFonts w:ascii="Times New Roman" w:hAnsi="Times New Roman" w:cs="Times New Roman"/>
          <w:sz w:val="28"/>
          <w:szCs w:val="28"/>
        </w:rPr>
        <w:t xml:space="preserve">. Председатель </w:t>
      </w:r>
      <w:r w:rsidR="00622232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: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председательствует на его заседании; утверждает план работы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представляет его на согласование </w:t>
      </w:r>
      <w:r>
        <w:rPr>
          <w:rFonts w:ascii="Times New Roman" w:hAnsi="Times New Roman" w:cs="Times New Roman"/>
          <w:sz w:val="28"/>
          <w:szCs w:val="28"/>
        </w:rPr>
        <w:t>председателю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>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утверждает повестку заседания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список лиц, приглашенных на заседание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носит предложения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о вопросу внесения изменений в состав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 и в настоящее Положение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подписывает протоколы заседаний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иные документы, исходящие от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для выполнения возложенных на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ый совет задач дает поручения членам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о вопросам реализации решений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осуществляет иные полномочия по обеспечению деятельности </w:t>
      </w:r>
      <w:r w:rsidR="00604660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</w:t>
      </w:r>
      <w:r w:rsidR="00F50838">
        <w:rPr>
          <w:rFonts w:ascii="Times New Roman" w:hAnsi="Times New Roman" w:cs="Times New Roman"/>
          <w:sz w:val="28"/>
          <w:szCs w:val="28"/>
        </w:rPr>
        <w:t>7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  <w:r w:rsidR="00384CA3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Заместители председателя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>ного совета совместно участвуют: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 организации работы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384CA3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 подготовке планов работы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7D641F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1</w:t>
      </w:r>
      <w:r w:rsidR="00F50838">
        <w:rPr>
          <w:rFonts w:ascii="Times New Roman" w:hAnsi="Times New Roman" w:cs="Times New Roman"/>
          <w:sz w:val="28"/>
          <w:szCs w:val="28"/>
        </w:rPr>
        <w:t>8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  <w:r w:rsidRPr="005C0D56">
        <w:rPr>
          <w:rFonts w:ascii="Times New Roman" w:hAnsi="Times New Roman" w:cs="Times New Roman"/>
          <w:sz w:val="28"/>
          <w:szCs w:val="28"/>
        </w:rPr>
        <w:tab/>
        <w:t xml:space="preserve">Для обеспечения деятельности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назначается секретарь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</w:t>
      </w:r>
      <w:r w:rsidRPr="007D641F">
        <w:rPr>
          <w:rFonts w:ascii="Times New Roman" w:hAnsi="Times New Roman" w:cs="Times New Roman"/>
          <w:sz w:val="28"/>
          <w:szCs w:val="28"/>
        </w:rPr>
        <w:t xml:space="preserve">из числа </w:t>
      </w:r>
      <w:r w:rsidR="007D641F" w:rsidRPr="007D641F">
        <w:rPr>
          <w:rFonts w:ascii="Times New Roman" w:hAnsi="Times New Roman" w:cs="Times New Roman"/>
          <w:sz w:val="28"/>
          <w:szCs w:val="28"/>
        </w:rPr>
        <w:t>специалистов</w:t>
      </w:r>
      <w:r w:rsidRPr="007D641F">
        <w:rPr>
          <w:rFonts w:ascii="Times New Roman" w:hAnsi="Times New Roman" w:cs="Times New Roman"/>
          <w:sz w:val="28"/>
          <w:szCs w:val="28"/>
        </w:rPr>
        <w:t xml:space="preserve"> </w:t>
      </w:r>
      <w:r w:rsidR="009847B7" w:rsidRPr="007D641F">
        <w:rPr>
          <w:rFonts w:ascii="Times New Roman" w:hAnsi="Times New Roman" w:cs="Times New Roman"/>
          <w:sz w:val="28"/>
          <w:szCs w:val="28"/>
        </w:rPr>
        <w:t>Комитета</w:t>
      </w:r>
      <w:r w:rsidRPr="007D641F">
        <w:rPr>
          <w:rFonts w:ascii="Times New Roman" w:hAnsi="Times New Roman" w:cs="Times New Roman"/>
          <w:sz w:val="28"/>
          <w:szCs w:val="28"/>
        </w:rPr>
        <w:t xml:space="preserve">. Секретарь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Pr="007D641F">
        <w:rPr>
          <w:rFonts w:ascii="Times New Roman" w:hAnsi="Times New Roman" w:cs="Times New Roman"/>
          <w:sz w:val="28"/>
          <w:szCs w:val="28"/>
        </w:rPr>
        <w:t xml:space="preserve">ного совета не является членом </w:t>
      </w:r>
      <w:r w:rsidR="002C4AC3">
        <w:rPr>
          <w:rFonts w:ascii="Times New Roman" w:hAnsi="Times New Roman" w:cs="Times New Roman"/>
          <w:sz w:val="28"/>
          <w:szCs w:val="28"/>
        </w:rPr>
        <w:t>Эксперт</w:t>
      </w:r>
      <w:r w:rsidRPr="007D641F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D641F">
        <w:rPr>
          <w:rFonts w:ascii="Times New Roman" w:hAnsi="Times New Roman" w:cs="Times New Roman"/>
          <w:sz w:val="28"/>
          <w:szCs w:val="28"/>
        </w:rPr>
        <w:t>5.</w:t>
      </w:r>
      <w:r w:rsidR="00F50838" w:rsidRPr="007D641F">
        <w:rPr>
          <w:rFonts w:ascii="Times New Roman" w:hAnsi="Times New Roman" w:cs="Times New Roman"/>
          <w:sz w:val="28"/>
          <w:szCs w:val="28"/>
        </w:rPr>
        <w:t>19</w:t>
      </w:r>
      <w:r w:rsidRPr="007D641F">
        <w:rPr>
          <w:rFonts w:ascii="Times New Roman" w:hAnsi="Times New Roman" w:cs="Times New Roman"/>
          <w:sz w:val="28"/>
          <w:szCs w:val="28"/>
        </w:rPr>
        <w:t>.</w:t>
      </w:r>
      <w:r w:rsidR="009847B7" w:rsidRPr="007D641F">
        <w:rPr>
          <w:rFonts w:ascii="Times New Roman" w:hAnsi="Times New Roman" w:cs="Times New Roman"/>
          <w:sz w:val="28"/>
          <w:szCs w:val="28"/>
        </w:rPr>
        <w:tab/>
      </w:r>
      <w:r w:rsidRPr="007D641F">
        <w:rPr>
          <w:rFonts w:ascii="Times New Roman" w:hAnsi="Times New Roman" w:cs="Times New Roman"/>
          <w:sz w:val="28"/>
          <w:szCs w:val="28"/>
        </w:rPr>
        <w:t>Секретарь</w:t>
      </w:r>
      <w:r w:rsidR="009847B7" w:rsidRPr="007D641F">
        <w:rPr>
          <w:rFonts w:ascii="Times New Roman" w:hAnsi="Times New Roman" w:cs="Times New Roman"/>
          <w:sz w:val="28"/>
          <w:szCs w:val="28"/>
        </w:rPr>
        <w:t xml:space="preserve"> </w:t>
      </w:r>
      <w:r w:rsidR="00682688">
        <w:rPr>
          <w:rFonts w:ascii="Times New Roman" w:hAnsi="Times New Roman" w:cs="Times New Roman"/>
          <w:sz w:val="28"/>
          <w:szCs w:val="28"/>
        </w:rPr>
        <w:t>Эксперт</w:t>
      </w:r>
      <w:r w:rsidRPr="007D641F">
        <w:rPr>
          <w:rFonts w:ascii="Times New Roman" w:hAnsi="Times New Roman" w:cs="Times New Roman"/>
          <w:sz w:val="28"/>
          <w:szCs w:val="28"/>
        </w:rPr>
        <w:t>ного совета: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согласовывает с </w:t>
      </w:r>
      <w:r>
        <w:rPr>
          <w:rFonts w:ascii="Times New Roman" w:hAnsi="Times New Roman" w:cs="Times New Roman"/>
          <w:sz w:val="28"/>
          <w:szCs w:val="28"/>
        </w:rPr>
        <w:t>председателем 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место, время и обеспечение условий для проведения заседания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.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уведомляет членов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о дате, времени, повестке предстоящего заседания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едёт протокол заседания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заимодействует со структурными подразделениям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 по вопросам организационно-технического и информационного сопровождения деятельности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готовит проекты решений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ого совета и иных документов, исходящих от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>ного совета;</w:t>
      </w:r>
    </w:p>
    <w:p w:rsidR="005C0D56" w:rsidRPr="005C0D56" w:rsidRDefault="009847B7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ведет контроль исполнения принятых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="005C0D56" w:rsidRPr="005C0D56">
        <w:rPr>
          <w:rFonts w:ascii="Times New Roman" w:hAnsi="Times New Roman" w:cs="Times New Roman"/>
          <w:sz w:val="28"/>
          <w:szCs w:val="28"/>
        </w:rPr>
        <w:t xml:space="preserve">ным советом решений. </w:t>
      </w:r>
    </w:p>
    <w:p w:rsidR="005C0D56" w:rsidRPr="005C0D56" w:rsidRDefault="005C0D56" w:rsidP="00BD31D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0D56">
        <w:rPr>
          <w:rFonts w:ascii="Times New Roman" w:hAnsi="Times New Roman" w:cs="Times New Roman"/>
          <w:sz w:val="28"/>
          <w:szCs w:val="28"/>
        </w:rPr>
        <w:t>5.2</w:t>
      </w:r>
      <w:r w:rsidR="0062186F">
        <w:rPr>
          <w:rFonts w:ascii="Times New Roman" w:hAnsi="Times New Roman" w:cs="Times New Roman"/>
          <w:sz w:val="28"/>
          <w:szCs w:val="28"/>
        </w:rPr>
        <w:t>0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  <w:r w:rsidR="009847B7">
        <w:rPr>
          <w:rFonts w:ascii="Times New Roman" w:hAnsi="Times New Roman" w:cs="Times New Roman"/>
          <w:sz w:val="28"/>
          <w:szCs w:val="28"/>
        </w:rPr>
        <w:tab/>
      </w:r>
      <w:r w:rsidRPr="005C0D56">
        <w:rPr>
          <w:rFonts w:ascii="Times New Roman" w:hAnsi="Times New Roman" w:cs="Times New Roman"/>
          <w:sz w:val="28"/>
          <w:szCs w:val="28"/>
        </w:rPr>
        <w:t xml:space="preserve">Организационно-техническое обеспечение деятельности </w:t>
      </w:r>
      <w:r w:rsidR="005B095C">
        <w:rPr>
          <w:rFonts w:ascii="Times New Roman" w:hAnsi="Times New Roman" w:cs="Times New Roman"/>
          <w:sz w:val="28"/>
          <w:szCs w:val="28"/>
        </w:rPr>
        <w:t>Эксперт</w:t>
      </w:r>
      <w:r w:rsidRPr="005C0D56">
        <w:rPr>
          <w:rFonts w:ascii="Times New Roman" w:hAnsi="Times New Roman" w:cs="Times New Roman"/>
          <w:sz w:val="28"/>
          <w:szCs w:val="28"/>
        </w:rPr>
        <w:t xml:space="preserve">ного совета осуществляется </w:t>
      </w:r>
      <w:r w:rsidR="009847B7">
        <w:rPr>
          <w:rFonts w:ascii="Times New Roman" w:hAnsi="Times New Roman" w:cs="Times New Roman"/>
          <w:sz w:val="28"/>
          <w:szCs w:val="28"/>
        </w:rPr>
        <w:t>Комитетом</w:t>
      </w:r>
      <w:r w:rsidRPr="005C0D56">
        <w:rPr>
          <w:rFonts w:ascii="Times New Roman" w:hAnsi="Times New Roman" w:cs="Times New Roman"/>
          <w:sz w:val="28"/>
          <w:szCs w:val="28"/>
        </w:rPr>
        <w:t>.</w:t>
      </w:r>
    </w:p>
    <w:sectPr w:rsidR="005C0D56" w:rsidRPr="005C0D56" w:rsidSect="000C7C59">
      <w:pgSz w:w="11906" w:h="16838"/>
      <w:pgMar w:top="1135" w:right="566" w:bottom="993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1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2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3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4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5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6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7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  <w:lvl w:ilvl="8">
      <w:start w:val="8"/>
      <w:numFmt w:val="decimal"/>
      <w:lvlText w:val="5.%1."/>
      <w:lvlJc w:val="left"/>
      <w:rPr>
        <w:b w:val="0"/>
        <w:bCs w:val="0"/>
        <w:i w:val="0"/>
        <w:iCs w:val="0"/>
        <w:smallCaps w:val="0"/>
        <w:strike w:val="0"/>
        <w:color w:val="454146"/>
        <w:spacing w:val="0"/>
        <w:w w:val="100"/>
        <w:position w:val="0"/>
        <w:sz w:val="25"/>
        <w:szCs w:val="25"/>
        <w:u w:val="none"/>
      </w:rPr>
    </w:lvl>
  </w:abstractNum>
  <w:abstractNum w:abstractNumId="2">
    <w:nsid w:val="664D537D"/>
    <w:multiLevelType w:val="multilevel"/>
    <w:tmpl w:val="FA427D8C"/>
    <w:lvl w:ilvl="0">
      <w:start w:val="1"/>
      <w:numFmt w:val="decimal"/>
      <w:lvlText w:val="%1.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960" w:hanging="1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0" w:hanging="14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0" w:hanging="14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0" w:hanging="14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65C0009"/>
    <w:multiLevelType w:val="hybridMultilevel"/>
    <w:tmpl w:val="4DEE1FF2"/>
    <w:lvl w:ilvl="0" w:tplc="B476A548">
      <w:start w:val="1"/>
      <w:numFmt w:val="decimal"/>
      <w:lvlText w:val="2.%1."/>
      <w:lvlJc w:val="left"/>
      <w:pPr>
        <w:ind w:left="122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44" w:hanging="360"/>
      </w:pPr>
    </w:lvl>
    <w:lvl w:ilvl="2" w:tplc="0419001B">
      <w:start w:val="1"/>
      <w:numFmt w:val="lowerRoman"/>
      <w:lvlText w:val="%3."/>
      <w:lvlJc w:val="right"/>
      <w:pPr>
        <w:ind w:left="2664" w:hanging="180"/>
      </w:pPr>
    </w:lvl>
    <w:lvl w:ilvl="3" w:tplc="0419000F">
      <w:start w:val="1"/>
      <w:numFmt w:val="decimal"/>
      <w:lvlText w:val="%4."/>
      <w:lvlJc w:val="left"/>
      <w:pPr>
        <w:ind w:left="3384" w:hanging="360"/>
      </w:pPr>
    </w:lvl>
    <w:lvl w:ilvl="4" w:tplc="04190019">
      <w:start w:val="1"/>
      <w:numFmt w:val="lowerLetter"/>
      <w:lvlText w:val="%5."/>
      <w:lvlJc w:val="left"/>
      <w:pPr>
        <w:ind w:left="4104" w:hanging="360"/>
      </w:pPr>
    </w:lvl>
    <w:lvl w:ilvl="5" w:tplc="0419001B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>
    <w:nsid w:val="78E2562C"/>
    <w:multiLevelType w:val="hybridMultilevel"/>
    <w:tmpl w:val="4A4A749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9D7"/>
    <w:rsid w:val="000308FA"/>
    <w:rsid w:val="00065109"/>
    <w:rsid w:val="00087938"/>
    <w:rsid w:val="000A27C2"/>
    <w:rsid w:val="000A692B"/>
    <w:rsid w:val="000C7C59"/>
    <w:rsid w:val="000D1DEF"/>
    <w:rsid w:val="000F67F4"/>
    <w:rsid w:val="001019C8"/>
    <w:rsid w:val="001249DB"/>
    <w:rsid w:val="00165C11"/>
    <w:rsid w:val="001A00C2"/>
    <w:rsid w:val="001A0CE5"/>
    <w:rsid w:val="001D4B69"/>
    <w:rsid w:val="001E6A21"/>
    <w:rsid w:val="001F4333"/>
    <w:rsid w:val="00202241"/>
    <w:rsid w:val="00205AAE"/>
    <w:rsid w:val="002111B4"/>
    <w:rsid w:val="00256799"/>
    <w:rsid w:val="00257C89"/>
    <w:rsid w:val="002A7E6A"/>
    <w:rsid w:val="002C4AC3"/>
    <w:rsid w:val="00324618"/>
    <w:rsid w:val="00384CA3"/>
    <w:rsid w:val="003867F0"/>
    <w:rsid w:val="003A6F96"/>
    <w:rsid w:val="004019D7"/>
    <w:rsid w:val="00422008"/>
    <w:rsid w:val="00442610"/>
    <w:rsid w:val="00447336"/>
    <w:rsid w:val="004A0660"/>
    <w:rsid w:val="004D1857"/>
    <w:rsid w:val="00551A75"/>
    <w:rsid w:val="005B095C"/>
    <w:rsid w:val="005B3924"/>
    <w:rsid w:val="005C0D56"/>
    <w:rsid w:val="005D7F7F"/>
    <w:rsid w:val="00604660"/>
    <w:rsid w:val="0062186F"/>
    <w:rsid w:val="00622232"/>
    <w:rsid w:val="00642CB1"/>
    <w:rsid w:val="00675F4C"/>
    <w:rsid w:val="00682688"/>
    <w:rsid w:val="006928F2"/>
    <w:rsid w:val="006C02B5"/>
    <w:rsid w:val="006C1EDB"/>
    <w:rsid w:val="006D3BBA"/>
    <w:rsid w:val="00742168"/>
    <w:rsid w:val="00767B4B"/>
    <w:rsid w:val="00785E6F"/>
    <w:rsid w:val="00791917"/>
    <w:rsid w:val="00792EF0"/>
    <w:rsid w:val="007D641F"/>
    <w:rsid w:val="00801E40"/>
    <w:rsid w:val="008865FC"/>
    <w:rsid w:val="008D460F"/>
    <w:rsid w:val="008D48BD"/>
    <w:rsid w:val="008F2F9E"/>
    <w:rsid w:val="00912FD9"/>
    <w:rsid w:val="009303FE"/>
    <w:rsid w:val="0093477D"/>
    <w:rsid w:val="00941B75"/>
    <w:rsid w:val="00942FAC"/>
    <w:rsid w:val="00971FBC"/>
    <w:rsid w:val="009847B7"/>
    <w:rsid w:val="009F7640"/>
    <w:rsid w:val="00A25469"/>
    <w:rsid w:val="00A2799E"/>
    <w:rsid w:val="00A82269"/>
    <w:rsid w:val="00A941D2"/>
    <w:rsid w:val="00AC7E4D"/>
    <w:rsid w:val="00AE2064"/>
    <w:rsid w:val="00AE2652"/>
    <w:rsid w:val="00B05147"/>
    <w:rsid w:val="00B156E2"/>
    <w:rsid w:val="00BD31DC"/>
    <w:rsid w:val="00BE28ED"/>
    <w:rsid w:val="00BF1A79"/>
    <w:rsid w:val="00C031E3"/>
    <w:rsid w:val="00C300EF"/>
    <w:rsid w:val="00C53D96"/>
    <w:rsid w:val="00C71230"/>
    <w:rsid w:val="00C84188"/>
    <w:rsid w:val="00CA4784"/>
    <w:rsid w:val="00CC09AA"/>
    <w:rsid w:val="00CF24A2"/>
    <w:rsid w:val="00D117EB"/>
    <w:rsid w:val="00D33E73"/>
    <w:rsid w:val="00D41DC2"/>
    <w:rsid w:val="00D42A15"/>
    <w:rsid w:val="00D54803"/>
    <w:rsid w:val="00D56983"/>
    <w:rsid w:val="00D83986"/>
    <w:rsid w:val="00D96400"/>
    <w:rsid w:val="00DA5FE2"/>
    <w:rsid w:val="00DB2C74"/>
    <w:rsid w:val="00E0664A"/>
    <w:rsid w:val="00E16791"/>
    <w:rsid w:val="00E3423C"/>
    <w:rsid w:val="00E919C6"/>
    <w:rsid w:val="00EA0B09"/>
    <w:rsid w:val="00EA36F7"/>
    <w:rsid w:val="00EB13BC"/>
    <w:rsid w:val="00EC017F"/>
    <w:rsid w:val="00EC6A41"/>
    <w:rsid w:val="00F2276F"/>
    <w:rsid w:val="00F25E40"/>
    <w:rsid w:val="00F35D61"/>
    <w:rsid w:val="00F37750"/>
    <w:rsid w:val="00F47D64"/>
    <w:rsid w:val="00F50838"/>
    <w:rsid w:val="00F56CEF"/>
    <w:rsid w:val="00F71CE5"/>
    <w:rsid w:val="00F748B9"/>
    <w:rsid w:val="00F848F4"/>
    <w:rsid w:val="00FA197D"/>
    <w:rsid w:val="00FC0BE1"/>
    <w:rsid w:val="00FF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C0D56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DA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5FE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3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0F67F4"/>
    <w:pPr>
      <w:numPr>
        <w:ilvl w:val="1"/>
        <w:numId w:val="5"/>
      </w:numPr>
      <w:autoSpaceDE w:val="0"/>
      <w:autoSpaceDN w:val="0"/>
      <w:adjustRightInd w:val="0"/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C0D56"/>
    <w:rPr>
      <w:color w:val="0000FF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DA5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5FE2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9347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0F67F4"/>
    <w:pPr>
      <w:numPr>
        <w:ilvl w:val="1"/>
        <w:numId w:val="5"/>
      </w:numPr>
      <w:autoSpaceDE w:val="0"/>
      <w:autoSpaceDN w:val="0"/>
      <w:adjustRightInd w:val="0"/>
      <w:spacing w:after="0" w:line="240" w:lineRule="auto"/>
      <w:ind w:left="0" w:firstLine="567"/>
      <w:contextualSpacing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9F6D-1C88-4126-A770-214ACCFD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икторовна Григорьева</dc:creator>
  <cp:lastModifiedBy>Максим Александрович Егорченков</cp:lastModifiedBy>
  <cp:revision>6</cp:revision>
  <cp:lastPrinted>2021-10-07T09:46:00Z</cp:lastPrinted>
  <dcterms:created xsi:type="dcterms:W3CDTF">2021-10-06T12:28:00Z</dcterms:created>
  <dcterms:modified xsi:type="dcterms:W3CDTF">2021-10-07T09:53:00Z</dcterms:modified>
</cp:coreProperties>
</file>